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49D4A" w14:textId="77777777" w:rsidR="00A149F2" w:rsidRPr="00186FC6" w:rsidRDefault="003B2C93" w:rsidP="0089233B">
      <w:pPr>
        <w:rPr>
          <w:b/>
          <w:sz w:val="17"/>
          <w:szCs w:val="17"/>
          <w:lang w:val="en-US"/>
        </w:rPr>
      </w:pPr>
      <w:bookmarkStart w:id="0" w:name="_GoBack"/>
      <w:bookmarkEnd w:id="0"/>
      <w:r w:rsidRPr="00186FC6">
        <w:rPr>
          <w:b/>
          <w:sz w:val="17"/>
          <w:szCs w:val="20"/>
          <w:lang w:val="en-US"/>
        </w:rPr>
        <w:t>Geraldton Area Natural Resources Advisory Committee Minutes</w:t>
      </w:r>
      <w:r w:rsidRPr="00186FC6">
        <w:rPr>
          <w:b/>
          <w:sz w:val="17"/>
          <w:szCs w:val="20"/>
          <w:lang w:val="en-US"/>
        </w:rPr>
        <w:br/>
        <w:t xml:space="preserve">6:00pm </w:t>
      </w:r>
      <w:r>
        <w:rPr>
          <w:b/>
          <w:sz w:val="17"/>
          <w:szCs w:val="20"/>
          <w:lang w:val="en-US"/>
        </w:rPr>
        <w:t>March 3rd</w:t>
      </w:r>
      <w:r w:rsidRPr="00186FC6">
        <w:rPr>
          <w:b/>
          <w:sz w:val="17"/>
          <w:szCs w:val="20"/>
          <w:lang w:val="en-US"/>
        </w:rPr>
        <w:t>, 2021</w:t>
      </w:r>
      <w:r w:rsidRPr="00186FC6">
        <w:rPr>
          <w:b/>
          <w:sz w:val="17"/>
          <w:szCs w:val="17"/>
          <w:lang w:val="en-US"/>
        </w:rPr>
        <w:t xml:space="preserve"> – Te</w:t>
      </w:r>
      <w:r>
        <w:rPr>
          <w:b/>
          <w:sz w:val="17"/>
          <w:szCs w:val="17"/>
          <w:lang w:val="en-US"/>
        </w:rPr>
        <w:t>ams/Teleconference</w:t>
      </w:r>
      <w:r w:rsidR="0089233B">
        <w:rPr>
          <w:b/>
          <w:sz w:val="17"/>
          <w:szCs w:val="17"/>
          <w:lang w:val="en-US"/>
        </w:rPr>
        <w:br/>
        <w:t>ATTENDANCE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5120"/>
        <w:gridCol w:w="1540"/>
        <w:gridCol w:w="1103"/>
      </w:tblGrid>
      <w:tr w:rsidR="003B2C93" w:rsidRPr="00186FC6" w14:paraId="51046F8D" w14:textId="77777777" w:rsidTr="002877E7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D2F800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b/>
                <w:sz w:val="17"/>
                <w:szCs w:val="17"/>
                <w:lang w:val="en-US"/>
              </w:rPr>
              <w:t>ATTENDANCE</w:t>
            </w:r>
            <w:r w:rsidRPr="00186FC6">
              <w:rPr>
                <w:b/>
                <w:sz w:val="17"/>
                <w:szCs w:val="17"/>
                <w:lang w:val="en-US"/>
              </w:rPr>
              <w:br/>
            </w: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MEMB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80E2DB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PRESE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8BB0A4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REGRETS</w:t>
            </w:r>
          </w:p>
        </w:tc>
      </w:tr>
      <w:tr w:rsidR="003B2C93" w:rsidRPr="00186FC6" w14:paraId="38B2878E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4452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Allan Gordon, Greenstone Metis Counc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DE4C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E1A6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52AFB4B7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BCB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ernie Baillargeon, Bear Management &amp; Baitfis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FFFC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13BB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6924806B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AC5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rian Desrochers, Trapp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1CAF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4C9A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63AF81AB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65DC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ob Baycroft, Fishing/Hunting Intere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6C5C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CB2E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3ACBCF1B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74C8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Deanna Hoffman, Forest Manag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F991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1282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265210FC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C65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Ed Hoffman, Forest Indus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2384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23BF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4316332E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8AC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Evan Armstrong, General Publ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C002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D82D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7B43B747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6B7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James McPherson, Municipality of Greenst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DD7F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5B3A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16F11789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EB1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Jason Booth, Remote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6EE7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5E79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1336B8B2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9280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John Espinola, Road Accessed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0707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58CE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3A6A2B6B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0AF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Ken House, Cottag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4002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5CAE" w14:textId="77777777" w:rsidR="003B2C93" w:rsidRPr="00186FC6" w:rsidRDefault="005D5017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367AE598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828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Ken Stevens, Crown Land Recre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29AC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555F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799612B8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805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Rob Haslam, Naturali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2C74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204E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0CFFA2FF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A81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ughn Arsenault, Chamber of Commer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770B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B2F7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71B1A3F1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E61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Yvette Metansinine, Aborigin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C7D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9BAB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59B4C140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EB56ED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highlight w:val="yellow"/>
                <w:lang w:eastAsia="en-CA"/>
              </w:rPr>
              <w:t>VACANT, Local Busine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E09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943D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14AC4703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68CF8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Forest Industry Ogo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BF8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E393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5AC7CC72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CF1F1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Min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8B3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562E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24FA1DEB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FB11EC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ALTERNA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EB62C6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839302D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09F4470C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859B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rent Henley, Remote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5EDA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BF58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75634A96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40C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Eileen Johnson, Local Busine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5582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2D86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1153FD40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65AF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Gerald Bolduc, Cottag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DAE4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4174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2F0C9F36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2843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Kellie Chippett, Forest Indus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6C08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32A5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76BF786D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A819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Renald Beaulieu, Municipality of Greenst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7383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5DC7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003575A0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556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Scott Koski, Forest Manag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1E8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9DED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36F10455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D97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Sean Antonson, Trapp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81C1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9E4F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36CCCCB2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FD3B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Steve Thuerig, Naturali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DCB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5B06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527A4057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A87F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Tanya Couture, Crown Land Recre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630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7869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54025AD6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032E89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Aborigin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0AF3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C333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3537FC32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39F60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General Publ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2BB2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3564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1393A567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2CCDA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Road Accessed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B01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F6BE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540FE6AB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3D13BF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MNR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2B4A20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43C768E5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0B772BD8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00EC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Amie Nephin, MNRF LCC Liai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633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894C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551DEE4C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C206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Nicole Gross, MNRF LCC Logistic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681A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741B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5828E789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C62D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harlotte Bourdignon, MNRF Forester, Kenoga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B41F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C1D4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0CEDE206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6FC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hris Magee, District Manag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A0D2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78DF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23FB5F23" w14:textId="77777777" w:rsidTr="002877E7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FF2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Philip Wilson, MNRF Biologi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07E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79DA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00D44952" w14:textId="77777777" w:rsidTr="003B2C93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8B5E" w14:textId="77777777" w:rsidR="003B2C93" w:rsidRPr="00186FC6" w:rsidRDefault="003B2C93" w:rsidP="00287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Tara Rooney, MNRF Forester, Ogo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8431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2D21" w14:textId="77777777" w:rsidR="003B2C93" w:rsidRPr="00186FC6" w:rsidRDefault="003B2C93" w:rsidP="00287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2A8C0C91" w14:textId="77777777" w:rsidTr="003B2C93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8BB4" w14:textId="77777777" w:rsidR="003B2C93" w:rsidRPr="00186FC6" w:rsidRDefault="003B2C93" w:rsidP="003B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harles Brooks, Conservation Offic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C16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3207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3B2C93" w:rsidRPr="00186FC6" w14:paraId="46FE6323" w14:textId="77777777" w:rsidTr="002877E7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CEDF" w14:textId="77777777" w:rsidR="003B2C93" w:rsidRPr="00186FC6" w:rsidRDefault="003B2C93" w:rsidP="003B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23B1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1F9B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175059C3" w14:textId="77777777" w:rsidTr="002877E7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noWrap/>
            <w:vAlign w:val="bottom"/>
          </w:tcPr>
          <w:p w14:paraId="282E09C9" w14:textId="77777777" w:rsidR="003B2C93" w:rsidRPr="00186FC6" w:rsidRDefault="003B2C93" w:rsidP="003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CA"/>
              </w:rPr>
              <w:t>GUES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noWrap/>
            <w:vAlign w:val="bottom"/>
          </w:tcPr>
          <w:p w14:paraId="093A3638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accent4"/>
            <w:noWrap/>
            <w:vAlign w:val="bottom"/>
          </w:tcPr>
          <w:p w14:paraId="193EBFCA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4DCD4E70" w14:textId="77777777" w:rsidTr="002877E7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5C38" w14:textId="77777777" w:rsidR="003B2C93" w:rsidRPr="00186FC6" w:rsidRDefault="003B2C93" w:rsidP="003B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Daniel Marti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83AC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2139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4489BEE7" w14:textId="77777777" w:rsidTr="002877E7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0A82" w14:textId="77777777" w:rsidR="003B2C93" w:rsidRPr="00186FC6" w:rsidRDefault="003B2C93" w:rsidP="003B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 w:rsidRPr="00186FC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Isabel Gann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05AD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9FA0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3B2C93" w:rsidRPr="00186FC6" w14:paraId="3FAC16C4" w14:textId="77777777" w:rsidTr="002877E7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6E78" w14:textId="77777777" w:rsidR="003B2C93" w:rsidRPr="00186FC6" w:rsidRDefault="00F851EF" w:rsidP="003B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Hannah Rideout (GFM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E788" w14:textId="77777777" w:rsidR="003B2C93" w:rsidRPr="00186FC6" w:rsidRDefault="007A53C1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A7" w14:textId="77777777" w:rsidR="003B2C93" w:rsidRPr="00186FC6" w:rsidRDefault="003B2C93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AE2154" w:rsidRPr="00186FC6" w14:paraId="4F0915D2" w14:textId="77777777" w:rsidTr="002877E7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3C96" w14:textId="77777777" w:rsidR="00AE2154" w:rsidRDefault="007A53C1" w:rsidP="003B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Richard Shwedack (GFM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2919" w14:textId="77777777" w:rsidR="00AE2154" w:rsidRPr="00186FC6" w:rsidRDefault="007A53C1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7F6B" w14:textId="77777777" w:rsidR="00AE2154" w:rsidRPr="00186FC6" w:rsidRDefault="00AE2154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79052B" w:rsidRPr="00186FC6" w14:paraId="7AD312B1" w14:textId="77777777" w:rsidTr="002877E7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ECFC" w14:textId="77777777" w:rsidR="0079052B" w:rsidRDefault="007A53C1" w:rsidP="003B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olin Shawinimash (ADC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5543" w14:textId="77777777" w:rsidR="0079052B" w:rsidRPr="00186FC6" w:rsidRDefault="007A53C1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E3BF" w14:textId="77777777" w:rsidR="0079052B" w:rsidRPr="00186FC6" w:rsidRDefault="0079052B" w:rsidP="003B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</w:tbl>
    <w:p w14:paraId="0E80F755" w14:textId="77777777" w:rsidR="004E4008" w:rsidRDefault="00DB3782" w:rsidP="001255FC">
      <w:pPr>
        <w:rPr>
          <w:b/>
          <w:bCs/>
        </w:rPr>
      </w:pPr>
      <w:r>
        <w:rPr>
          <w:b/>
          <w:bCs/>
        </w:rPr>
        <w:lastRenderedPageBreak/>
        <w:t>1.</w:t>
      </w:r>
      <w:r>
        <w:rPr>
          <w:b/>
          <w:bCs/>
        </w:rPr>
        <w:tab/>
        <w:t>Call to Order and Introduction</w:t>
      </w:r>
    </w:p>
    <w:p w14:paraId="049D2211" w14:textId="77777777" w:rsidR="004F4B19" w:rsidRDefault="004F4B19" w:rsidP="004F4B19">
      <w:pPr>
        <w:pStyle w:val="ListParagraph"/>
        <w:numPr>
          <w:ilvl w:val="1"/>
          <w:numId w:val="2"/>
        </w:numPr>
        <w:rPr>
          <w:b/>
          <w:bCs/>
        </w:rPr>
      </w:pPr>
      <w:r>
        <w:t>6:03 pm</w:t>
      </w:r>
    </w:p>
    <w:p w14:paraId="1B30A3C5" w14:textId="77777777" w:rsidR="007109E5" w:rsidRDefault="004F4B19" w:rsidP="004F4B19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7109E5">
        <w:rPr>
          <w:b/>
          <w:bCs/>
        </w:rPr>
        <w:t>Review of Agenda</w:t>
      </w:r>
    </w:p>
    <w:p w14:paraId="34077BE2" w14:textId="77777777" w:rsidR="007109E5" w:rsidRPr="007109E5" w:rsidRDefault="007109E5" w:rsidP="007109E5">
      <w:pPr>
        <w:pStyle w:val="ListParagraph"/>
        <w:numPr>
          <w:ilvl w:val="1"/>
          <w:numId w:val="2"/>
        </w:numPr>
        <w:rPr>
          <w:b/>
          <w:bCs/>
        </w:rPr>
      </w:pPr>
      <w:r>
        <w:t>Accepted as presented</w:t>
      </w:r>
    </w:p>
    <w:p w14:paraId="1E28533D" w14:textId="77777777" w:rsidR="003856FE" w:rsidRDefault="007109E5" w:rsidP="007109E5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856FE">
        <w:rPr>
          <w:b/>
          <w:bCs/>
        </w:rPr>
        <w:t>Approval of Previous Minutes – January 13</w:t>
      </w:r>
      <w:r w:rsidR="003856FE" w:rsidRPr="003856FE">
        <w:rPr>
          <w:b/>
          <w:bCs/>
          <w:vertAlign w:val="superscript"/>
        </w:rPr>
        <w:t>th</w:t>
      </w:r>
      <w:r w:rsidR="003856FE">
        <w:rPr>
          <w:b/>
          <w:bCs/>
        </w:rPr>
        <w:t>, 2021</w:t>
      </w:r>
    </w:p>
    <w:p w14:paraId="0C0DFF3D" w14:textId="77777777" w:rsidR="008D294D" w:rsidRDefault="00177775" w:rsidP="008D294D">
      <w:pPr>
        <w:pStyle w:val="ListParagraph"/>
        <w:numPr>
          <w:ilvl w:val="1"/>
          <w:numId w:val="2"/>
        </w:numPr>
        <w:rPr>
          <w:b/>
          <w:bCs/>
        </w:rPr>
      </w:pPr>
      <w:r>
        <w:t>Motion to approved as presented by Evan</w:t>
      </w:r>
      <w:r w:rsidR="00E60AEF">
        <w:t>, Seconded by Bob Baycroft</w:t>
      </w:r>
    </w:p>
    <w:p w14:paraId="100583DB" w14:textId="77777777" w:rsidR="00041611" w:rsidRDefault="00F55175" w:rsidP="00F55175">
      <w:r>
        <w:rPr>
          <w:b/>
          <w:bCs/>
        </w:rPr>
        <w:t>4.</w:t>
      </w:r>
      <w:r>
        <w:rPr>
          <w:b/>
          <w:bCs/>
        </w:rPr>
        <w:tab/>
      </w:r>
      <w:r w:rsidR="007912A8">
        <w:rPr>
          <w:b/>
          <w:bCs/>
        </w:rPr>
        <w:t>B</w:t>
      </w:r>
      <w:r w:rsidR="00FE6B43">
        <w:rPr>
          <w:b/>
          <w:bCs/>
        </w:rPr>
        <w:t>usiness Arising from Previous Minutes</w:t>
      </w:r>
      <w:r w:rsidR="00A07D9F">
        <w:rPr>
          <w:b/>
          <w:bCs/>
        </w:rPr>
        <w:br/>
      </w:r>
      <w:r w:rsidR="00A07D9F">
        <w:rPr>
          <w:b/>
          <w:bCs/>
        </w:rPr>
        <w:tab/>
      </w:r>
      <w:r w:rsidR="00A07D9F">
        <w:t xml:space="preserve">Action Item </w:t>
      </w:r>
      <w:r w:rsidR="001042F6">
        <w:t>8.1 FSC Presentation to LCC</w:t>
      </w:r>
    </w:p>
    <w:p w14:paraId="3EA020FB" w14:textId="77777777" w:rsidR="00041611" w:rsidRDefault="00041611" w:rsidP="00041611">
      <w:pPr>
        <w:pStyle w:val="ListParagraph"/>
        <w:numPr>
          <w:ilvl w:val="1"/>
          <w:numId w:val="2"/>
        </w:numPr>
      </w:pPr>
      <w:r>
        <w:t>Completed at this evenings meeting</w:t>
      </w:r>
    </w:p>
    <w:p w14:paraId="201E0E68" w14:textId="77777777" w:rsidR="007561D5" w:rsidRDefault="00041611" w:rsidP="00041611">
      <w:r>
        <w:tab/>
      </w:r>
      <w:r w:rsidR="00A50D5E">
        <w:t xml:space="preserve">GANRAC </w:t>
      </w:r>
      <w:r w:rsidR="007561D5">
        <w:t>Local Fishing Pamphlets out of date.</w:t>
      </w:r>
    </w:p>
    <w:p w14:paraId="3C1B81B9" w14:textId="0408C857" w:rsidR="003158CD" w:rsidRDefault="00DB0757" w:rsidP="003158CD">
      <w:pPr>
        <w:pStyle w:val="ListParagraph"/>
        <w:numPr>
          <w:ilvl w:val="1"/>
          <w:numId w:val="2"/>
        </w:numPr>
      </w:pPr>
      <w:r>
        <w:t>1000 new pamphlets purchased with</w:t>
      </w:r>
      <w:r w:rsidR="00421164">
        <w:t xml:space="preserve"> some</w:t>
      </w:r>
      <w:r>
        <w:t xml:space="preserve"> funding from the Municipality</w:t>
      </w:r>
      <w:r w:rsidR="004121D8">
        <w:t xml:space="preserve">. The Municipality was given 1/3 of the brochures to supply </w:t>
      </w:r>
      <w:r w:rsidR="005A219C">
        <w:t xml:space="preserve">the community of Longlac and our own Tourist </w:t>
      </w:r>
      <w:r w:rsidR="003158CD">
        <w:t xml:space="preserve">businesses. </w:t>
      </w:r>
      <w:r w:rsidR="005D5017">
        <w:t xml:space="preserve">Evan distributed </w:t>
      </w:r>
      <w:r w:rsidR="006E4373">
        <w:t>brochures</w:t>
      </w:r>
      <w:r w:rsidR="005D5017">
        <w:t xml:space="preserve"> to businesses in Geraldton and to MNRF.</w:t>
      </w:r>
      <w:r w:rsidR="003158CD">
        <w:t xml:space="preserve"> Charlotte will bring a supply to </w:t>
      </w:r>
      <w:proofErr w:type="spellStart"/>
      <w:r w:rsidR="003158CD">
        <w:t>Pennock</w:t>
      </w:r>
      <w:r w:rsidR="007E0AAD">
        <w:t>’</w:t>
      </w:r>
      <w:r w:rsidR="003158CD">
        <w:t>s</w:t>
      </w:r>
      <w:proofErr w:type="spellEnd"/>
      <w:r w:rsidR="003158CD">
        <w:t xml:space="preserve"> in Nakina.</w:t>
      </w:r>
    </w:p>
    <w:p w14:paraId="064C7D2A" w14:textId="77777777" w:rsidR="00BC251E" w:rsidRDefault="003158CD" w:rsidP="003158CD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9E6810">
        <w:rPr>
          <w:b/>
          <w:bCs/>
        </w:rPr>
        <w:t>Financial Report/Website</w:t>
      </w:r>
    </w:p>
    <w:p w14:paraId="3F6A5766" w14:textId="2BE8B7F9" w:rsidR="00421164" w:rsidRDefault="00BC251E" w:rsidP="00BC251E">
      <w:pPr>
        <w:pStyle w:val="ListParagraph"/>
        <w:numPr>
          <w:ilvl w:val="1"/>
          <w:numId w:val="2"/>
        </w:numPr>
      </w:pPr>
      <w:r>
        <w:t xml:space="preserve">Evan reviewed report and highlighted the shared cost </w:t>
      </w:r>
      <w:r w:rsidR="00421164">
        <w:t>with the Municipality</w:t>
      </w:r>
      <w:r w:rsidR="007E0AAD">
        <w:t xml:space="preserve"> ($200)</w:t>
      </w:r>
      <w:r w:rsidR="00421164">
        <w:t xml:space="preserve"> for the printing of brochures.</w:t>
      </w:r>
      <w:r w:rsidR="007E0AAD">
        <w:t xml:space="preserve">  MNRF has also budgeted to support the printing of the brochures.</w:t>
      </w:r>
    </w:p>
    <w:p w14:paraId="6DA7C529" w14:textId="0E8CFFBA" w:rsidR="0090143D" w:rsidRDefault="0054627C" w:rsidP="00BC251E">
      <w:pPr>
        <w:pStyle w:val="ListParagraph"/>
        <w:numPr>
          <w:ilvl w:val="1"/>
          <w:numId w:val="2"/>
        </w:numPr>
      </w:pPr>
      <w:r>
        <w:t xml:space="preserve">Evan questioned whether MNRF would continue to fund the website. </w:t>
      </w:r>
      <w:r w:rsidR="00365451">
        <w:t xml:space="preserve">It costs about $150 CDN.  </w:t>
      </w:r>
      <w:r>
        <w:t>Charlotte indicated that it has been put into her budget</w:t>
      </w:r>
      <w:r w:rsidR="0043069E">
        <w:t xml:space="preserve"> which has been moved forward for approval.</w:t>
      </w:r>
    </w:p>
    <w:p w14:paraId="58439F51" w14:textId="76CBE6C7" w:rsidR="005F5C56" w:rsidRDefault="0090143D" w:rsidP="00BC251E">
      <w:pPr>
        <w:pStyle w:val="ListParagraph"/>
        <w:numPr>
          <w:ilvl w:val="1"/>
          <w:numId w:val="2"/>
        </w:numPr>
      </w:pPr>
      <w:r>
        <w:t xml:space="preserve">Evan asked the group </w:t>
      </w:r>
      <w:r w:rsidR="002A1D27">
        <w:t>whether</w:t>
      </w:r>
      <w:r>
        <w:t xml:space="preserve"> the website should be </w:t>
      </w:r>
      <w:r w:rsidR="002A1D27">
        <w:t>continued. There</w:t>
      </w:r>
      <w:r w:rsidR="00AC5955">
        <w:t xml:space="preserve"> was a consensus to continue with it, however Rob</w:t>
      </w:r>
      <w:r w:rsidR="005F5C56">
        <w:t xml:space="preserve"> suggested also using other platforms </w:t>
      </w:r>
      <w:r w:rsidR="00365451">
        <w:t xml:space="preserve">such as Facebook or Twitter </w:t>
      </w:r>
      <w:r w:rsidR="005F5C56">
        <w:t xml:space="preserve">which have no cost associated with them. </w:t>
      </w:r>
      <w:r w:rsidR="00365451">
        <w:t xml:space="preserve">GANRAC may even receive mor feedback using these different platforms.  </w:t>
      </w:r>
      <w:r w:rsidR="005F5C56">
        <w:t>Evan indicated that it had been discussed in the past, however there is no one currently able to manage those.</w:t>
      </w:r>
    </w:p>
    <w:p w14:paraId="3543D625" w14:textId="77777777" w:rsidR="00FE2F5C" w:rsidRDefault="005F5C56" w:rsidP="00BC251E">
      <w:pPr>
        <w:pStyle w:val="ListParagraph"/>
        <w:numPr>
          <w:ilvl w:val="1"/>
          <w:numId w:val="2"/>
        </w:numPr>
      </w:pPr>
      <w:r>
        <w:t>Charlotte adv</w:t>
      </w:r>
      <w:r w:rsidR="00823AF8">
        <w:t>ised that the Ministry has and continues to move to platforms such as Facebook and Twitter with links to</w:t>
      </w:r>
      <w:r w:rsidR="00A270B6">
        <w:t xml:space="preserve"> website for easier access.</w:t>
      </w:r>
    </w:p>
    <w:p w14:paraId="067B1C9E" w14:textId="7DAD7F48" w:rsidR="00A56269" w:rsidRDefault="00FE2F5C" w:rsidP="00BC251E">
      <w:pPr>
        <w:pStyle w:val="ListParagraph"/>
        <w:numPr>
          <w:ilvl w:val="1"/>
          <w:numId w:val="2"/>
        </w:numPr>
      </w:pPr>
      <w:r>
        <w:t>Some discussion amongst members was had as to the logistics of doing this. It was decided to be tabled for another discussion.</w:t>
      </w:r>
      <w:r w:rsidR="00365451">
        <w:t xml:space="preserve"> Rob and Evan were to discuss more offline.</w:t>
      </w:r>
    </w:p>
    <w:p w14:paraId="3C057E57" w14:textId="16C91F85" w:rsidR="005901B7" w:rsidRDefault="00A56269" w:rsidP="005901B7">
      <w:pPr>
        <w:pStyle w:val="ListParagraph"/>
        <w:numPr>
          <w:ilvl w:val="1"/>
          <w:numId w:val="2"/>
        </w:numPr>
      </w:pPr>
      <w:r>
        <w:lastRenderedPageBreak/>
        <w:t xml:space="preserve">Evan moved that the Financial Report be accepted as presented, </w:t>
      </w:r>
      <w:r w:rsidR="00A3068A">
        <w:t>Ken S.</w:t>
      </w:r>
      <w:r w:rsidR="00A3068A" w:rsidDel="00A3068A">
        <w:t xml:space="preserve"> </w:t>
      </w:r>
      <w:r>
        <w:t xml:space="preserve"> Seconded.</w:t>
      </w:r>
    </w:p>
    <w:p w14:paraId="39CC9823" w14:textId="77777777" w:rsidR="005901B7" w:rsidRDefault="005901B7" w:rsidP="005901B7">
      <w:r>
        <w:rPr>
          <w:b/>
          <w:bCs/>
        </w:rPr>
        <w:t>6.</w:t>
      </w:r>
      <w:r>
        <w:rPr>
          <w:b/>
          <w:bCs/>
        </w:rPr>
        <w:tab/>
        <w:t xml:space="preserve">Correspondence </w:t>
      </w:r>
      <w:r w:rsidR="00FB1626">
        <w:rPr>
          <w:b/>
          <w:bCs/>
        </w:rPr>
        <w:t>–</w:t>
      </w:r>
      <w:r>
        <w:rPr>
          <w:b/>
          <w:bCs/>
        </w:rPr>
        <w:t xml:space="preserve"> </w:t>
      </w:r>
      <w:r>
        <w:t>There</w:t>
      </w:r>
      <w:r w:rsidR="00FB1626">
        <w:t xml:space="preserve"> was none.</w:t>
      </w:r>
    </w:p>
    <w:p w14:paraId="78F549F5" w14:textId="77777777" w:rsidR="00FB1626" w:rsidRDefault="00FB1626" w:rsidP="005901B7">
      <w:pPr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New Business</w:t>
      </w:r>
    </w:p>
    <w:p w14:paraId="752334A3" w14:textId="77777777" w:rsidR="00FB1626" w:rsidRPr="004E276F" w:rsidRDefault="00FB1626" w:rsidP="005901B7">
      <w:r>
        <w:rPr>
          <w:b/>
          <w:bCs/>
        </w:rPr>
        <w:tab/>
        <w:t>1.</w:t>
      </w:r>
      <w:r>
        <w:rPr>
          <w:b/>
          <w:bCs/>
        </w:rPr>
        <w:tab/>
        <w:t xml:space="preserve">FSC certification process on the Kenogami Update </w:t>
      </w:r>
      <w:r w:rsidRPr="004E276F">
        <w:t>(Daniel</w:t>
      </w:r>
      <w:r w:rsidR="004E276F" w:rsidRPr="004E276F">
        <w:t xml:space="preserve"> Martin</w:t>
      </w:r>
      <w:r w:rsidR="004E276F">
        <w:rPr>
          <w:b/>
          <w:bCs/>
        </w:rPr>
        <w:t xml:space="preserve">, </w:t>
      </w:r>
      <w:r w:rsidR="004E276F">
        <w:rPr>
          <w:b/>
          <w:bCs/>
        </w:rPr>
        <w:tab/>
      </w:r>
      <w:r w:rsidR="004E276F">
        <w:rPr>
          <w:b/>
          <w:bCs/>
        </w:rPr>
        <w:tab/>
      </w:r>
      <w:r w:rsidR="004E276F">
        <w:rPr>
          <w:b/>
          <w:bCs/>
        </w:rPr>
        <w:tab/>
      </w:r>
      <w:r w:rsidR="004E276F" w:rsidRPr="004E276F">
        <w:t>Isabel Gannon)</w:t>
      </w:r>
    </w:p>
    <w:p w14:paraId="62A73C23" w14:textId="77777777" w:rsidR="00A07D9F" w:rsidRDefault="00041611" w:rsidP="005901B7">
      <w:r>
        <w:br/>
      </w:r>
      <w:r>
        <w:tab/>
      </w:r>
      <w:r w:rsidR="00172EFA">
        <w:object w:dxaOrig="1534" w:dyaOrig="997" w14:anchorId="5D237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680593553" r:id="rId13"/>
        </w:object>
      </w:r>
      <w:r w:rsidR="002F1CA5">
        <w:object w:dxaOrig="1534" w:dyaOrig="997" w14:anchorId="33AA2AFB">
          <v:shape id="_x0000_i1026" type="#_x0000_t75" style="width:76.5pt;height:49.5pt" o:ole="">
            <v:imagedata r:id="rId14" o:title=""/>
          </v:shape>
          <o:OLEObject Type="Embed" ProgID="Package" ShapeID="_x0000_i1026" DrawAspect="Icon" ObjectID="_1680593554" r:id="rId15"/>
        </w:object>
      </w:r>
      <w:r w:rsidR="00172EFA">
        <w:t xml:space="preserve"> </w:t>
      </w:r>
      <w:r w:rsidR="002F1CA5">
        <w:object w:dxaOrig="1534" w:dyaOrig="997" w14:anchorId="223FAADD">
          <v:shape id="_x0000_i1027" type="#_x0000_t75" style="width:76.5pt;height:49.5pt" o:ole="">
            <v:imagedata r:id="rId16" o:title=""/>
          </v:shape>
          <o:OLEObject Type="Embed" ProgID="Package" ShapeID="_x0000_i1027" DrawAspect="Icon" ObjectID="_1680593555" r:id="rId17"/>
        </w:object>
      </w:r>
    </w:p>
    <w:p w14:paraId="44BAEC59" w14:textId="77777777" w:rsidR="00866F14" w:rsidRDefault="00E602C6" w:rsidP="005901B7">
      <w:r>
        <w:tab/>
        <w:t xml:space="preserve">Regarding the </w:t>
      </w:r>
      <w:r w:rsidR="002A1D27">
        <w:t>presentation…</w:t>
      </w:r>
    </w:p>
    <w:p w14:paraId="5209DFCF" w14:textId="7DB162AF" w:rsidR="00424142" w:rsidRDefault="00424142" w:rsidP="00424142">
      <w:pPr>
        <w:pStyle w:val="ListParagraph"/>
        <w:numPr>
          <w:ilvl w:val="0"/>
          <w:numId w:val="3"/>
        </w:numPr>
      </w:pPr>
      <w:r>
        <w:t xml:space="preserve">Rob indicated to Daniel that he had </w:t>
      </w:r>
      <w:r w:rsidR="0018597B">
        <w:t xml:space="preserve">received an email and had sent back a note that he has concerns </w:t>
      </w:r>
      <w:r w:rsidR="00EE4AB3">
        <w:t>but had not received any response. Daniel said he did not see it but will follow up on it.</w:t>
      </w:r>
    </w:p>
    <w:p w14:paraId="471EBD88" w14:textId="0D08B576" w:rsidR="0018597B" w:rsidRDefault="0018597B" w:rsidP="00424142">
      <w:pPr>
        <w:pStyle w:val="ListParagraph"/>
        <w:numPr>
          <w:ilvl w:val="0"/>
          <w:numId w:val="3"/>
        </w:numPr>
      </w:pPr>
      <w:r>
        <w:t xml:space="preserve">It was noted that the auditors had met with some communities regarding cultural values but some communities were not willing to meet due to </w:t>
      </w:r>
      <w:proofErr w:type="spellStart"/>
      <w:r>
        <w:t>covid</w:t>
      </w:r>
      <w:proofErr w:type="spellEnd"/>
      <w:r>
        <w:t>.</w:t>
      </w:r>
    </w:p>
    <w:p w14:paraId="5FDBDAFE" w14:textId="1923D62D" w:rsidR="00EE4AB3" w:rsidRDefault="00387A6A" w:rsidP="00424142">
      <w:pPr>
        <w:pStyle w:val="ListParagraph"/>
        <w:numPr>
          <w:ilvl w:val="0"/>
          <w:numId w:val="3"/>
        </w:numPr>
      </w:pPr>
      <w:r>
        <w:t>Jamie stated that Caribou Habitat has been an issue for 20 years on the Kenogami</w:t>
      </w:r>
      <w:r w:rsidR="00BA2EC8">
        <w:t xml:space="preserve">. </w:t>
      </w:r>
      <w:r w:rsidR="0018597B">
        <w:t xml:space="preserve">He is curious to see why caribou isn’t an issue.  </w:t>
      </w:r>
      <w:r w:rsidR="00BA2EC8">
        <w:t>How are they able to move forward with the process without First Nation input?</w:t>
      </w:r>
      <w:r w:rsidR="00E76A99">
        <w:t xml:space="preserve"> Daniel indicated that they do have some input </w:t>
      </w:r>
      <w:r w:rsidR="00253BCA">
        <w:t>from some</w:t>
      </w:r>
      <w:r w:rsidR="00E76A99">
        <w:t xml:space="preserve"> First Nation just not all</w:t>
      </w:r>
      <w:r w:rsidR="00A23458">
        <w:t xml:space="preserve"> of them. He also stated that they are comfortable where they are at as </w:t>
      </w:r>
      <w:r w:rsidR="00CC2C73">
        <w:t>First Nation are involved in the Kenogami FMP. In the short term there is no ability to meet</w:t>
      </w:r>
      <w:r w:rsidR="00686C89">
        <w:t>. Jamie cautioned moving forward as the First Nation has not been totally involved.</w:t>
      </w:r>
    </w:p>
    <w:p w14:paraId="106D3777" w14:textId="1DB4D4B1" w:rsidR="00686C89" w:rsidRDefault="00A960A2" w:rsidP="00424142">
      <w:pPr>
        <w:pStyle w:val="ListParagraph"/>
        <w:numPr>
          <w:ilvl w:val="0"/>
          <w:numId w:val="3"/>
        </w:numPr>
      </w:pPr>
      <w:r>
        <w:t xml:space="preserve">Regarding the water boundary </w:t>
      </w:r>
      <w:r w:rsidR="003A5C5E">
        <w:t xml:space="preserve">allocation (72,000), </w:t>
      </w:r>
      <w:r>
        <w:t>Rob</w:t>
      </w:r>
      <w:r w:rsidR="00FE350C">
        <w:t xml:space="preserve"> questioned if this was a buffer beside rivers and lakes</w:t>
      </w:r>
      <w:r w:rsidR="00F96032">
        <w:t xml:space="preserve"> and if it varies 30m and up? Daniel responded yes on both counts</w:t>
      </w:r>
      <w:r w:rsidR="003A5C5E">
        <w:t xml:space="preserve"> – it fits the FSC definition</w:t>
      </w:r>
      <w:r w:rsidR="00F96032">
        <w:t>. Rob doesn’t see that as a protected area.</w:t>
      </w:r>
      <w:r w:rsidR="00037EF9">
        <w:t xml:space="preserve"> Daniel stated that the point is it is not a protected area. Conservation Area network is to protect the </w:t>
      </w:r>
      <w:r w:rsidR="002A1D27">
        <w:t>value (</w:t>
      </w:r>
      <w:r w:rsidR="00CF0A05">
        <w:t>safeguard a value on the forest) This fits the definition of biodiversity.</w:t>
      </w:r>
    </w:p>
    <w:p w14:paraId="48F58701" w14:textId="77777777" w:rsidR="00BA5A89" w:rsidRDefault="00BA5A89" w:rsidP="00424142">
      <w:pPr>
        <w:pStyle w:val="ListParagraph"/>
        <w:numPr>
          <w:ilvl w:val="0"/>
          <w:numId w:val="3"/>
        </w:numPr>
      </w:pPr>
      <w:r>
        <w:t>Rob asked if he can get more information on Parks and protected areas. Daniel advised that he can provide that to Rob.</w:t>
      </w:r>
    </w:p>
    <w:p w14:paraId="3BED5C06" w14:textId="77777777" w:rsidR="00FC260C" w:rsidRDefault="00FC260C" w:rsidP="00FC260C">
      <w:pPr>
        <w:pStyle w:val="ListParagraph"/>
        <w:numPr>
          <w:ilvl w:val="0"/>
          <w:numId w:val="3"/>
        </w:numPr>
      </w:pPr>
      <w:r>
        <w:t>There are three options for caribou:</w:t>
      </w:r>
    </w:p>
    <w:p w14:paraId="1BF013F8" w14:textId="77777777" w:rsidR="00FC260C" w:rsidRDefault="00FC260C" w:rsidP="00FC260C">
      <w:pPr>
        <w:pStyle w:val="ListParagraph"/>
        <w:numPr>
          <w:ilvl w:val="1"/>
          <w:numId w:val="3"/>
        </w:numPr>
      </w:pPr>
      <w:r>
        <w:t>SARA approved management strategy – no formal process</w:t>
      </w:r>
    </w:p>
    <w:p w14:paraId="643AD700" w14:textId="77777777" w:rsidR="00FC260C" w:rsidRDefault="00FC260C" w:rsidP="00FC260C">
      <w:pPr>
        <w:pStyle w:val="ListParagraph"/>
        <w:numPr>
          <w:ilvl w:val="1"/>
          <w:numId w:val="3"/>
        </w:numPr>
      </w:pPr>
      <w:r>
        <w:t>disturbance level, caribou population</w:t>
      </w:r>
    </w:p>
    <w:p w14:paraId="405706E6" w14:textId="77777777" w:rsidR="00FC260C" w:rsidRDefault="00FC260C" w:rsidP="00FC260C">
      <w:pPr>
        <w:pStyle w:val="ListParagraph"/>
        <w:numPr>
          <w:ilvl w:val="1"/>
          <w:numId w:val="3"/>
        </w:numPr>
      </w:pPr>
      <w:r>
        <w:lastRenderedPageBreak/>
        <w:t>use the Federal recovery as baseline (9 elements to evaluate)</w:t>
      </w:r>
    </w:p>
    <w:p w14:paraId="03347CAC" w14:textId="77777777" w:rsidR="00FC260C" w:rsidRDefault="00FC260C" w:rsidP="00FC260C">
      <w:pPr>
        <w:pStyle w:val="ListParagraph"/>
        <w:numPr>
          <w:ilvl w:val="0"/>
          <w:numId w:val="3"/>
        </w:numPr>
      </w:pPr>
      <w:r>
        <w:t>the Ontario strategy is not about disturbance levels; it’s about creating habitat.  The Feds have a 35% disturbance threshold.  FSC feel they meet the Ontario criteria.</w:t>
      </w:r>
    </w:p>
    <w:p w14:paraId="0E4902BD" w14:textId="3C903455" w:rsidR="00692CB7" w:rsidRDefault="007107AA" w:rsidP="00FC260C">
      <w:pPr>
        <w:pStyle w:val="ListParagraph"/>
        <w:numPr>
          <w:ilvl w:val="0"/>
          <w:numId w:val="3"/>
        </w:numPr>
      </w:pPr>
      <w:r>
        <w:t xml:space="preserve">Daniel questioned Jamie </w:t>
      </w:r>
      <w:r w:rsidR="002A1D27">
        <w:t>whether</w:t>
      </w:r>
      <w:r>
        <w:t xml:space="preserve"> this explains things. Jamie indicated yes, however re-iterated that </w:t>
      </w:r>
      <w:r w:rsidR="00157B34">
        <w:t>the Caribou has been such a big issue for 20 years.</w:t>
      </w:r>
    </w:p>
    <w:p w14:paraId="21FACA2E" w14:textId="1C952DE5" w:rsidR="00157B34" w:rsidRDefault="00157B34" w:rsidP="00424142">
      <w:pPr>
        <w:pStyle w:val="ListParagraph"/>
        <w:numPr>
          <w:ilvl w:val="0"/>
          <w:numId w:val="3"/>
        </w:numPr>
      </w:pPr>
      <w:r>
        <w:t>Isabelle stated that Caribou is an issue and they acknowledge the need for consultation</w:t>
      </w:r>
      <w:r w:rsidR="00FC260C">
        <w:t>, and that FSC recognises there are different opinions</w:t>
      </w:r>
      <w:r>
        <w:t>.</w:t>
      </w:r>
    </w:p>
    <w:p w14:paraId="032512BC" w14:textId="265F28A9" w:rsidR="00FC260C" w:rsidRDefault="009544A2" w:rsidP="00FC260C">
      <w:pPr>
        <w:pStyle w:val="ListParagraph"/>
        <w:numPr>
          <w:ilvl w:val="0"/>
          <w:numId w:val="3"/>
        </w:numPr>
      </w:pPr>
      <w:r>
        <w:t>Jamie asked if Caribou would be a game stopper. The response was no.</w:t>
      </w:r>
      <w:r w:rsidR="00FC260C">
        <w:t xml:space="preserve">  He noted that in previous attempts, FSC has said no regarding caribou on the Kenogami.</w:t>
      </w:r>
    </w:p>
    <w:p w14:paraId="6587ACB4" w14:textId="77777777" w:rsidR="000574C7" w:rsidRDefault="00F17A2E" w:rsidP="00424142">
      <w:pPr>
        <w:pStyle w:val="ListParagraph"/>
        <w:numPr>
          <w:ilvl w:val="0"/>
          <w:numId w:val="3"/>
        </w:numPr>
      </w:pPr>
      <w:r>
        <w:t>Discussion</w:t>
      </w:r>
      <w:r w:rsidR="00DD38AB">
        <w:t xml:space="preserve"> </w:t>
      </w:r>
      <w:r w:rsidR="001923EC">
        <w:t>continued</w:t>
      </w:r>
      <w:r w:rsidR="002A1D27">
        <w:t xml:space="preserve"> about</w:t>
      </w:r>
      <w:r w:rsidR="00DD38AB">
        <w:t xml:space="preserve"> </w:t>
      </w:r>
      <w:r w:rsidR="00E13AF0">
        <w:t>Conservation Areas (vi) and Large Landscapes (vii)</w:t>
      </w:r>
      <w:r w:rsidR="003C7BE3">
        <w:t>.</w:t>
      </w:r>
      <w:r w:rsidR="00FA0F1F">
        <w:t xml:space="preserve"> They acknowledge that caribou is a contentious point.  </w:t>
      </w:r>
      <w:r w:rsidR="00624063">
        <w:t xml:space="preserve">The FSC relies on </w:t>
      </w:r>
      <w:r w:rsidR="00653D67">
        <w:t xml:space="preserve">the </w:t>
      </w:r>
      <w:r w:rsidR="005A0222">
        <w:t>35%</w:t>
      </w:r>
      <w:r w:rsidR="00653D67">
        <w:t xml:space="preserve"> disturbance factor.</w:t>
      </w:r>
      <w:r w:rsidR="005A0222">
        <w:t xml:space="preserve"> The other model creates habitat for caribou.</w:t>
      </w:r>
    </w:p>
    <w:p w14:paraId="0D7996DA" w14:textId="65DC77D4" w:rsidR="00594B17" w:rsidRDefault="00594B17" w:rsidP="00424142">
      <w:pPr>
        <w:pStyle w:val="ListParagraph"/>
        <w:numPr>
          <w:ilvl w:val="0"/>
          <w:numId w:val="3"/>
        </w:numPr>
      </w:pPr>
      <w:r>
        <w:t>Regarding two-sided streams, Isabel did not include them all, but noted that these types of riparian areas do provide value.</w:t>
      </w:r>
    </w:p>
    <w:p w14:paraId="20F94F75" w14:textId="0103E51F" w:rsidR="005A0222" w:rsidRDefault="005A0222" w:rsidP="00424142">
      <w:pPr>
        <w:pStyle w:val="ListParagraph"/>
        <w:numPr>
          <w:ilvl w:val="0"/>
          <w:numId w:val="3"/>
        </w:numPr>
      </w:pPr>
      <w:r>
        <w:t>Isabel explained conservations values/with narrower diameter.</w:t>
      </w:r>
    </w:p>
    <w:p w14:paraId="57EA8EDE" w14:textId="1F476AB2" w:rsidR="00340121" w:rsidRDefault="00340121" w:rsidP="00424142">
      <w:pPr>
        <w:pStyle w:val="ListParagraph"/>
        <w:numPr>
          <w:ilvl w:val="0"/>
          <w:numId w:val="3"/>
        </w:numPr>
      </w:pPr>
      <w:r>
        <w:t xml:space="preserve">Rob stated if they are including numbers in this plan why not bump it up to 200m to save </w:t>
      </w:r>
      <w:r w:rsidR="00594B17">
        <w:t xml:space="preserve">canoe routes and </w:t>
      </w:r>
      <w:r>
        <w:t>port</w:t>
      </w:r>
      <w:r w:rsidR="005D5017">
        <w:t>age</w:t>
      </w:r>
      <w:r>
        <w:t>s</w:t>
      </w:r>
      <w:r w:rsidR="00953DBF">
        <w:t>? Danie</w:t>
      </w:r>
      <w:r w:rsidR="002F1CA5">
        <w:t>l</w:t>
      </w:r>
      <w:r w:rsidR="00953DBF">
        <w:t xml:space="preserve"> advised that the FSC does not affect the FMP. There is no direct impact on FMP allocation.</w:t>
      </w:r>
    </w:p>
    <w:p w14:paraId="5C77D05C" w14:textId="26D76F9D" w:rsidR="002068ED" w:rsidRDefault="002068ED" w:rsidP="00424142">
      <w:pPr>
        <w:pStyle w:val="ListParagraph"/>
        <w:numPr>
          <w:ilvl w:val="0"/>
          <w:numId w:val="3"/>
        </w:numPr>
      </w:pPr>
      <w:r>
        <w:t xml:space="preserve">There was some discussion regarding the difference between Conservation and Protected Areas. </w:t>
      </w:r>
      <w:r w:rsidR="00EB6EC5">
        <w:t>There will be discussion offline to clarify this to Rob.</w:t>
      </w:r>
    </w:p>
    <w:p w14:paraId="31E1A6EA" w14:textId="096FDB31" w:rsidR="00594B17" w:rsidRDefault="00594B17" w:rsidP="00424142">
      <w:pPr>
        <w:pStyle w:val="ListParagraph"/>
        <w:numPr>
          <w:ilvl w:val="0"/>
          <w:numId w:val="3"/>
        </w:numPr>
      </w:pPr>
      <w:r>
        <w:t>Regarding Nedaak’s “</w:t>
      </w:r>
      <w:proofErr w:type="spellStart"/>
      <w:r>
        <w:t>moosification</w:t>
      </w:r>
      <w:proofErr w:type="spellEnd"/>
      <w:r>
        <w:t>” of the FMP, will be presenting to the auditors as part of First Nation values… moose over caribou and feel that the FMP has made a great compromise.</w:t>
      </w:r>
    </w:p>
    <w:p w14:paraId="7B8140F8" w14:textId="77777777" w:rsidR="00EB6EC5" w:rsidRDefault="00EB6EC5" w:rsidP="00424142">
      <w:pPr>
        <w:pStyle w:val="ListParagraph"/>
        <w:numPr>
          <w:ilvl w:val="0"/>
          <w:numId w:val="3"/>
        </w:numPr>
      </w:pPr>
      <w:r>
        <w:t xml:space="preserve">NEXT STEPS: </w:t>
      </w:r>
      <w:r w:rsidR="00CA24B2">
        <w:t>Auditors review completed by March 15</w:t>
      </w:r>
      <w:r w:rsidR="00CA24B2" w:rsidRPr="00CA24B2">
        <w:rPr>
          <w:vertAlign w:val="superscript"/>
        </w:rPr>
        <w:t>th</w:t>
      </w:r>
      <w:r w:rsidR="008B6621">
        <w:t xml:space="preserve"> at which time they will reach out to Stakeholders. The Field Auditor will do a</w:t>
      </w:r>
      <w:r w:rsidR="00EF0E85">
        <w:t xml:space="preserve"> field visit the first week of April. In early April the Audit will be closed.</w:t>
      </w:r>
    </w:p>
    <w:p w14:paraId="28A66B59" w14:textId="4772D0D9" w:rsidR="00EF0E85" w:rsidRDefault="00EF0E85" w:rsidP="00424142">
      <w:pPr>
        <w:pStyle w:val="ListParagraph"/>
        <w:numPr>
          <w:ilvl w:val="0"/>
          <w:numId w:val="3"/>
        </w:numPr>
      </w:pPr>
      <w:r>
        <w:t xml:space="preserve">Evan questioned whether there needs to be more presentation to the group. </w:t>
      </w:r>
      <w:r w:rsidR="00484BB8">
        <w:t xml:space="preserve">Daniel indicated that there is not, however if the group wants to have an update after the audit is </w:t>
      </w:r>
      <w:r w:rsidR="00653D67">
        <w:t>completed,</w:t>
      </w:r>
      <w:r w:rsidR="00484BB8">
        <w:t xml:space="preserve"> they can provide that.</w:t>
      </w:r>
      <w:r w:rsidR="00B51D0F">
        <w:t xml:space="preserve">  Evan requested a presentation after the audit.</w:t>
      </w:r>
    </w:p>
    <w:p w14:paraId="1370F58C" w14:textId="01C5AE9B" w:rsidR="00B74A83" w:rsidRDefault="00B74A83" w:rsidP="00424142">
      <w:pPr>
        <w:pStyle w:val="ListParagraph"/>
        <w:numPr>
          <w:ilvl w:val="0"/>
          <w:numId w:val="3"/>
        </w:numPr>
      </w:pPr>
      <w:r>
        <w:t>Brian stated that it sounds like the audit is going wel</w:t>
      </w:r>
      <w:r w:rsidR="00AE0EA6">
        <w:t xml:space="preserve">l and that there are not a lot of issues </w:t>
      </w:r>
      <w:r w:rsidR="00B51D0F">
        <w:t xml:space="preserve">because </w:t>
      </w:r>
      <w:r w:rsidR="00AE0EA6">
        <w:t>Nedaak</w:t>
      </w:r>
      <w:r w:rsidR="00B51D0F">
        <w:t xml:space="preserve"> and</w:t>
      </w:r>
      <w:r w:rsidR="00CA1ECD">
        <w:t xml:space="preserve"> MNRF</w:t>
      </w:r>
      <w:r w:rsidR="00B51D0F">
        <w:t xml:space="preserve"> are</w:t>
      </w:r>
      <w:r w:rsidR="00CA1ECD">
        <w:t xml:space="preserve"> doing </w:t>
      </w:r>
      <w:r w:rsidR="00B51D0F">
        <w:t xml:space="preserve">so </w:t>
      </w:r>
      <w:r w:rsidR="00CA1ECD">
        <w:t>well</w:t>
      </w:r>
      <w:r w:rsidR="00B51D0F">
        <w:t xml:space="preserve">. </w:t>
      </w:r>
      <w:r w:rsidR="00CA1ECD">
        <w:t xml:space="preserve">Daniel feels confident but never knows. </w:t>
      </w:r>
      <w:r w:rsidR="00133CFC">
        <w:t>After the p</w:t>
      </w:r>
      <w:r w:rsidR="00CA1ECD">
        <w:t>re-assessment</w:t>
      </w:r>
      <w:r w:rsidR="00133CFC">
        <w:t xml:space="preserve"> from the Auditor they were left with an extensive list. They are working hard to address them. </w:t>
      </w:r>
      <w:r w:rsidR="0049535B">
        <w:t xml:space="preserve"> No doubt that the Caribou management is a contentious </w:t>
      </w:r>
      <w:r w:rsidR="0049535B">
        <w:lastRenderedPageBreak/>
        <w:t>issue with the FSC.</w:t>
      </w:r>
      <w:r w:rsidR="00B51D0F">
        <w:t xml:space="preserve">  He also noted that FSC fits very well with Ontario’s forest management planning process so we are already doing a lot of the “evidence”.</w:t>
      </w:r>
    </w:p>
    <w:p w14:paraId="6F88C8E2" w14:textId="77777777" w:rsidR="00056B2F" w:rsidRDefault="00056B2F" w:rsidP="00056B2F">
      <w:pPr>
        <w:rPr>
          <w:b/>
          <w:bCs/>
        </w:rPr>
      </w:pPr>
      <w:r>
        <w:tab/>
      </w:r>
      <w:r>
        <w:rPr>
          <w:b/>
          <w:bCs/>
        </w:rPr>
        <w:t>2</w:t>
      </w:r>
      <w:r w:rsidR="00FC72D9">
        <w:rPr>
          <w:b/>
          <w:bCs/>
        </w:rPr>
        <w:t>.</w:t>
      </w:r>
      <w:r w:rsidR="00FC72D9">
        <w:rPr>
          <w:b/>
          <w:bCs/>
        </w:rPr>
        <w:tab/>
        <w:t>Ogoki Planning Update</w:t>
      </w:r>
    </w:p>
    <w:p w14:paraId="6D8F7BD0" w14:textId="77777777" w:rsidR="002C4D76" w:rsidRDefault="00584996" w:rsidP="002C4D7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a)</w:t>
      </w:r>
      <w:r w:rsidR="00785188">
        <w:rPr>
          <w:b/>
          <w:bCs/>
        </w:rPr>
        <w:tab/>
        <w:t>2020 FMP Update (Hannah)</w:t>
      </w:r>
    </w:p>
    <w:p w14:paraId="348DC230" w14:textId="77777777" w:rsidR="00F71F38" w:rsidRDefault="008843E3" w:rsidP="00F71F38">
      <w:pPr>
        <w:pStyle w:val="ListParagraph"/>
        <w:numPr>
          <w:ilvl w:val="3"/>
          <w:numId w:val="5"/>
        </w:numPr>
        <w:rPr>
          <w:b/>
          <w:bCs/>
        </w:rPr>
      </w:pPr>
      <w:r>
        <w:t>Submitted February 20</w:t>
      </w:r>
      <w:r w:rsidRPr="008843E3">
        <w:rPr>
          <w:vertAlign w:val="superscript"/>
        </w:rPr>
        <w:t>th</w:t>
      </w:r>
      <w:r>
        <w:t xml:space="preserve"> and</w:t>
      </w:r>
      <w:r w:rsidR="00F71F38">
        <w:t xml:space="preserve"> should be about a two week approval turn around time.</w:t>
      </w:r>
    </w:p>
    <w:p w14:paraId="3D5F8D5F" w14:textId="77777777" w:rsidR="00DB564C" w:rsidRDefault="00F71F38" w:rsidP="00F71F3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b)</w:t>
      </w:r>
      <w:r>
        <w:rPr>
          <w:b/>
          <w:bCs/>
        </w:rPr>
        <w:tab/>
      </w:r>
      <w:r w:rsidR="00444328">
        <w:rPr>
          <w:b/>
          <w:bCs/>
        </w:rPr>
        <w:t>2021-2022 AWS (Hannah)</w:t>
      </w:r>
      <w:r w:rsidR="00DB564C" w:rsidRPr="00F71F38">
        <w:rPr>
          <w:b/>
          <w:bCs/>
        </w:rPr>
        <w:br/>
      </w:r>
      <w:r w:rsidR="00DB564C" w:rsidRPr="00F71F38">
        <w:rPr>
          <w:b/>
          <w:bCs/>
        </w:rPr>
        <w:tab/>
      </w:r>
      <w:r w:rsidR="00DB564C" w:rsidRPr="00F71F38">
        <w:rPr>
          <w:b/>
          <w:bCs/>
        </w:rPr>
        <w:tab/>
      </w:r>
      <w:r w:rsidR="00DB564C" w:rsidRPr="00F71F38">
        <w:rPr>
          <w:b/>
          <w:bCs/>
        </w:rPr>
        <w:tab/>
      </w:r>
      <w:r w:rsidR="002C4D76" w:rsidRPr="00F71F38">
        <w:rPr>
          <w:b/>
          <w:bCs/>
        </w:rPr>
        <w:tab/>
      </w:r>
      <w:r w:rsidR="00444328">
        <w:rPr>
          <w:b/>
          <w:bCs/>
        </w:rPr>
        <w:object w:dxaOrig="1534" w:dyaOrig="997" w14:anchorId="7F8AA54A">
          <v:shape id="_x0000_i1028" type="#_x0000_t75" style="width:76.5pt;height:49.5pt" o:ole="">
            <v:imagedata r:id="rId18" o:title=""/>
          </v:shape>
          <o:OLEObject Type="Embed" ProgID="Package" ShapeID="_x0000_i1028" DrawAspect="Icon" ObjectID="_1680593556" r:id="rId19"/>
        </w:object>
      </w:r>
    </w:p>
    <w:p w14:paraId="15BF3880" w14:textId="76678CCA" w:rsidR="007013A4" w:rsidRPr="009405A8" w:rsidRDefault="005D5017" w:rsidP="00AF566D">
      <w:pPr>
        <w:pStyle w:val="ListParagraph"/>
        <w:numPr>
          <w:ilvl w:val="3"/>
          <w:numId w:val="5"/>
        </w:numPr>
        <w:rPr>
          <w:b/>
          <w:bCs/>
        </w:rPr>
      </w:pPr>
      <w:r>
        <w:t>Amelie</w:t>
      </w:r>
      <w:r w:rsidR="00AF566D">
        <w:t xml:space="preserve"> introduced Tara </w:t>
      </w:r>
      <w:r w:rsidR="002F1CA5">
        <w:t xml:space="preserve">Rooney </w:t>
      </w:r>
      <w:r w:rsidR="00AF566D">
        <w:t>as the new Forester for the Ogoki Forest</w:t>
      </w:r>
      <w:r w:rsidR="009405A8">
        <w:t xml:space="preserve"> who will gradually move into the role.</w:t>
      </w:r>
    </w:p>
    <w:p w14:paraId="63E748CF" w14:textId="77777777" w:rsidR="009405A8" w:rsidRDefault="009405A8" w:rsidP="009405A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(c) </w:t>
      </w:r>
      <w:r>
        <w:rPr>
          <w:b/>
          <w:bCs/>
        </w:rPr>
        <w:tab/>
        <w:t>Planning Team Update (Ken/Brian)</w:t>
      </w:r>
    </w:p>
    <w:p w14:paraId="3AE123E3" w14:textId="77777777" w:rsidR="00F34D75" w:rsidRPr="00F34D75" w:rsidRDefault="00F34D75" w:rsidP="00F34D75">
      <w:pPr>
        <w:pStyle w:val="ListParagraph"/>
        <w:numPr>
          <w:ilvl w:val="3"/>
          <w:numId w:val="5"/>
        </w:numPr>
        <w:rPr>
          <w:b/>
          <w:bCs/>
        </w:rPr>
      </w:pPr>
      <w:r>
        <w:t>All items have been previously covered.</w:t>
      </w:r>
    </w:p>
    <w:p w14:paraId="6A2A8A83" w14:textId="77777777" w:rsidR="00F34D75" w:rsidRDefault="00F34D75" w:rsidP="00F34D75">
      <w:pPr>
        <w:rPr>
          <w:b/>
          <w:bCs/>
        </w:rPr>
      </w:pPr>
      <w:r>
        <w:rPr>
          <w:b/>
          <w:bCs/>
        </w:rPr>
        <w:tab/>
        <w:t>3.</w:t>
      </w:r>
      <w:r>
        <w:rPr>
          <w:b/>
          <w:bCs/>
        </w:rPr>
        <w:tab/>
        <w:t xml:space="preserve">Ogoki Operations Update </w:t>
      </w:r>
    </w:p>
    <w:p w14:paraId="7D10B5A1" w14:textId="77777777" w:rsidR="00960E66" w:rsidRDefault="00960E66" w:rsidP="00F34D7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a)</w:t>
      </w:r>
      <w:r>
        <w:rPr>
          <w:b/>
          <w:bCs/>
        </w:rPr>
        <w:tab/>
        <w:t>Ogoki Update (Charlotte)</w:t>
      </w:r>
    </w:p>
    <w:p w14:paraId="0514CCDD" w14:textId="77777777" w:rsidR="00EB2D37" w:rsidRPr="000B5265" w:rsidRDefault="00EB2D37" w:rsidP="00EB2D37">
      <w:pPr>
        <w:pStyle w:val="ListParagraph"/>
        <w:numPr>
          <w:ilvl w:val="3"/>
          <w:numId w:val="5"/>
        </w:numPr>
        <w:rPr>
          <w:b/>
          <w:bCs/>
        </w:rPr>
      </w:pPr>
      <w:r>
        <w:t>Charlotte was not aware that Colin Shaw</w:t>
      </w:r>
      <w:r w:rsidR="000B5265">
        <w:t>inimash (ADC) would be attending meeting and asked that he provide update.</w:t>
      </w:r>
    </w:p>
    <w:p w14:paraId="0A03F901" w14:textId="673EA697" w:rsidR="000B5265" w:rsidRPr="00537A0C" w:rsidRDefault="00C276FB" w:rsidP="00EB2D37">
      <w:pPr>
        <w:pStyle w:val="ListParagraph"/>
        <w:numPr>
          <w:ilvl w:val="3"/>
          <w:numId w:val="5"/>
        </w:numPr>
        <w:rPr>
          <w:b/>
          <w:bCs/>
        </w:rPr>
      </w:pPr>
      <w:r>
        <w:t>Colin</w:t>
      </w:r>
      <w:r w:rsidR="001D45D4">
        <w:t xml:space="preserve"> stated that they are working with one line of </w:t>
      </w:r>
      <w:r w:rsidR="00996A2F">
        <w:t xml:space="preserve">their own </w:t>
      </w:r>
      <w:r w:rsidR="001D45D4">
        <w:t>equipment. They are harvesting their own fibre and work exclusively with Wolverine</w:t>
      </w:r>
      <w:r w:rsidR="00537A0C">
        <w:t xml:space="preserve">. Their </w:t>
      </w:r>
      <w:r w:rsidR="001923EC">
        <w:t>focus</w:t>
      </w:r>
      <w:r w:rsidR="00537A0C">
        <w:t xml:space="preserve"> currently </w:t>
      </w:r>
      <w:r w:rsidR="002C1917">
        <w:t>is trying</w:t>
      </w:r>
      <w:r w:rsidR="00537A0C">
        <w:t xml:space="preserve"> to complete the </w:t>
      </w:r>
      <w:r w:rsidR="001923EC">
        <w:t>Caribou</w:t>
      </w:r>
      <w:r w:rsidR="00537A0C">
        <w:t xml:space="preserve"> blocks.</w:t>
      </w:r>
    </w:p>
    <w:p w14:paraId="5574501D" w14:textId="3025647F" w:rsidR="00537A0C" w:rsidRPr="00354C92" w:rsidRDefault="0060329B" w:rsidP="00EB2D37">
      <w:pPr>
        <w:pStyle w:val="ListParagraph"/>
        <w:numPr>
          <w:ilvl w:val="3"/>
          <w:numId w:val="5"/>
        </w:numPr>
        <w:rPr>
          <w:b/>
          <w:bCs/>
        </w:rPr>
      </w:pPr>
      <w:r>
        <w:t xml:space="preserve"> Colin emphasized the need for start up orientation to anyone </w:t>
      </w:r>
      <w:r w:rsidR="00996A2F">
        <w:t xml:space="preserve">new </w:t>
      </w:r>
      <w:r>
        <w:t>on their forest to try and eliminate any issues.</w:t>
      </w:r>
    </w:p>
    <w:p w14:paraId="6A323D94" w14:textId="45299900" w:rsidR="00003CA0" w:rsidRPr="006120F5" w:rsidRDefault="002F1CA5" w:rsidP="00003CA0">
      <w:pPr>
        <w:pStyle w:val="ListParagraph"/>
        <w:numPr>
          <w:ilvl w:val="3"/>
          <w:numId w:val="5"/>
        </w:numPr>
      </w:pPr>
      <w:r>
        <w:t>Amelie</w:t>
      </w:r>
      <w:r w:rsidR="00354C92">
        <w:t xml:space="preserve"> </w:t>
      </w:r>
      <w:r w:rsidR="00E46BDA">
        <w:t>advised that there is a seat available on the LCC for ADLP if interested. Colin could provi</w:t>
      </w:r>
      <w:r w:rsidR="00ED6D57">
        <w:t xml:space="preserve">de updates to the group as required. Colin said he </w:t>
      </w:r>
      <w:r w:rsidR="00996A2F">
        <w:t>would like to have him or the GM sit on the committee</w:t>
      </w:r>
      <w:r w:rsidR="00ED6D57">
        <w:t>.</w:t>
      </w:r>
    </w:p>
    <w:p w14:paraId="0AF8DB49" w14:textId="2D06CD0D" w:rsidR="00996A2F" w:rsidRPr="006120F5" w:rsidRDefault="00996A2F" w:rsidP="00003CA0">
      <w:pPr>
        <w:pStyle w:val="ListParagraph"/>
        <w:numPr>
          <w:ilvl w:val="3"/>
          <w:numId w:val="5"/>
        </w:numPr>
      </w:pPr>
      <w:r>
        <w:t>It also could be NLI or Wolverine.  ADLP feels they have a good relationship with them all. It also could be Richard or Hannah.</w:t>
      </w:r>
    </w:p>
    <w:p w14:paraId="78F53A18" w14:textId="583971B5" w:rsidR="00996A2F" w:rsidRPr="00320063" w:rsidRDefault="00996A2F" w:rsidP="00003CA0">
      <w:pPr>
        <w:pStyle w:val="ListParagraph"/>
        <w:numPr>
          <w:ilvl w:val="3"/>
          <w:numId w:val="5"/>
        </w:numPr>
        <w:rPr>
          <w:b/>
          <w:bCs/>
        </w:rPr>
      </w:pPr>
      <w:r>
        <w:t>Evan will send more information to Colin.</w:t>
      </w:r>
    </w:p>
    <w:p w14:paraId="247136D3" w14:textId="77777777" w:rsidR="00320063" w:rsidRDefault="00320063" w:rsidP="00320063">
      <w:pPr>
        <w:rPr>
          <w:b/>
          <w:bCs/>
        </w:rPr>
      </w:pPr>
      <w:r>
        <w:rPr>
          <w:b/>
          <w:bCs/>
        </w:rPr>
        <w:lastRenderedPageBreak/>
        <w:tab/>
        <w:t>4.</w:t>
      </w:r>
      <w:r>
        <w:rPr>
          <w:b/>
          <w:bCs/>
        </w:rPr>
        <w:tab/>
        <w:t>Kenogami Planning Update</w:t>
      </w:r>
    </w:p>
    <w:p w14:paraId="26511140" w14:textId="77777777" w:rsidR="00320063" w:rsidRDefault="00320063" w:rsidP="0032006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a)</w:t>
      </w:r>
      <w:r>
        <w:rPr>
          <w:b/>
          <w:bCs/>
        </w:rPr>
        <w:tab/>
        <w:t>Kenogami FMP Extension (Deanna)</w:t>
      </w:r>
    </w:p>
    <w:p w14:paraId="0F0F7A80" w14:textId="77777777" w:rsidR="007D5305" w:rsidRPr="007D5305" w:rsidRDefault="007D5305" w:rsidP="007D5305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This plan was submitted </w:t>
      </w:r>
      <w:r w:rsidR="00714AB9">
        <w:t>February 26</w:t>
      </w:r>
      <w:r w:rsidR="00714AB9" w:rsidRPr="00714AB9">
        <w:rPr>
          <w:vertAlign w:val="superscript"/>
        </w:rPr>
        <w:t>th</w:t>
      </w:r>
      <w:r w:rsidR="00714AB9">
        <w:t>. It will be implemented Ap</w:t>
      </w:r>
      <w:r w:rsidR="00C02478">
        <w:t xml:space="preserve">ril </w:t>
      </w:r>
      <w:r w:rsidR="00714AB9">
        <w:t>1</w:t>
      </w:r>
      <w:r w:rsidR="00714AB9" w:rsidRPr="00C02478">
        <w:rPr>
          <w:vertAlign w:val="superscript"/>
        </w:rPr>
        <w:t>st</w:t>
      </w:r>
      <w:r w:rsidR="00C02478">
        <w:t>, 2021.</w:t>
      </w:r>
    </w:p>
    <w:p w14:paraId="5FDB4775" w14:textId="77777777" w:rsidR="00320063" w:rsidRDefault="00320063" w:rsidP="0032006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object w:dxaOrig="1534" w:dyaOrig="997" w14:anchorId="04F41341">
          <v:shape id="_x0000_i1029" type="#_x0000_t75" style="width:76.5pt;height:49.5pt" o:ole="">
            <v:imagedata r:id="rId20" o:title=""/>
          </v:shape>
          <o:OLEObject Type="Embed" ProgID="PowerPoint.Show.12" ShapeID="_x0000_i1029" DrawAspect="Icon" ObjectID="_1680593557" r:id="rId21"/>
        </w:object>
      </w:r>
    </w:p>
    <w:p w14:paraId="7A512DDD" w14:textId="77777777" w:rsidR="00C02478" w:rsidRDefault="00C02478" w:rsidP="0032006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b)</w:t>
      </w:r>
      <w:r>
        <w:rPr>
          <w:b/>
          <w:bCs/>
        </w:rPr>
        <w:tab/>
      </w:r>
      <w:r w:rsidR="00F825BB">
        <w:rPr>
          <w:b/>
          <w:bCs/>
        </w:rPr>
        <w:t>2021-2022 AWS (Deanna)</w:t>
      </w:r>
    </w:p>
    <w:p w14:paraId="175979BD" w14:textId="77777777" w:rsidR="00F825BB" w:rsidRDefault="00F825BB" w:rsidP="0032006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object w:dxaOrig="1534" w:dyaOrig="997" w14:anchorId="22935266">
          <v:shape id="_x0000_i1030" type="#_x0000_t75" style="width:76.5pt;height:49.5pt" o:ole="">
            <v:imagedata r:id="rId22" o:title=""/>
          </v:shape>
          <o:OLEObject Type="Embed" ProgID="PowerPoint.Show.12" ShapeID="_x0000_i1030" DrawAspect="Icon" ObjectID="_1680593558" r:id="rId23"/>
        </w:object>
      </w:r>
    </w:p>
    <w:p w14:paraId="5EA00447" w14:textId="7F281CBE" w:rsidR="008A2F42" w:rsidRPr="00A05982" w:rsidRDefault="00404183" w:rsidP="008A2F42">
      <w:pPr>
        <w:pStyle w:val="ListParagraph"/>
        <w:numPr>
          <w:ilvl w:val="0"/>
          <w:numId w:val="6"/>
        </w:numPr>
        <w:rPr>
          <w:b/>
          <w:bCs/>
        </w:rPr>
      </w:pPr>
      <w:r>
        <w:t>Regarding the road decommissioning and pl</w:t>
      </w:r>
      <w:r w:rsidR="00823B7C">
        <w:t>anting</w:t>
      </w:r>
      <w:r w:rsidR="002F1CA5">
        <w:t>,</w:t>
      </w:r>
      <w:r w:rsidR="00823B7C">
        <w:t xml:space="preserve"> Brian asked if this is a good time to tell local trappers to apply for trail permits</w:t>
      </w:r>
      <w:r w:rsidR="00A57AFA">
        <w:t xml:space="preserve"> so </w:t>
      </w:r>
      <w:r w:rsidR="006120F5">
        <w:t>that planted</w:t>
      </w:r>
      <w:r w:rsidR="00A57AFA">
        <w:t xml:space="preserve"> seedlings </w:t>
      </w:r>
      <w:r w:rsidR="006120F5">
        <w:t xml:space="preserve">don’t get destroyed, </w:t>
      </w:r>
      <w:r w:rsidR="00A57AFA">
        <w:t xml:space="preserve">or should they ask </w:t>
      </w:r>
      <w:r w:rsidR="009366EC">
        <w:t>for certain roads remain open. Deanna advised that they should be coming to talk to Nedaak and the sooner the better.</w:t>
      </w:r>
    </w:p>
    <w:p w14:paraId="3BD0EF9C" w14:textId="77777777" w:rsidR="00A05982" w:rsidRDefault="00A05982" w:rsidP="00A059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A13A7">
        <w:rPr>
          <w:b/>
          <w:bCs/>
        </w:rPr>
        <w:t>(c)</w:t>
      </w:r>
      <w:r w:rsidR="00DA13A7">
        <w:rPr>
          <w:b/>
          <w:bCs/>
        </w:rPr>
        <w:tab/>
        <w:t>Planning Team Update (Jamie/Evan)</w:t>
      </w:r>
    </w:p>
    <w:p w14:paraId="59850904" w14:textId="77777777" w:rsidR="00DA13A7" w:rsidRPr="009D385B" w:rsidRDefault="00F75CA0" w:rsidP="00DA13A7">
      <w:pPr>
        <w:pStyle w:val="ListParagraph"/>
        <w:numPr>
          <w:ilvl w:val="0"/>
          <w:numId w:val="6"/>
        </w:numPr>
        <w:rPr>
          <w:b/>
          <w:bCs/>
        </w:rPr>
      </w:pPr>
      <w:r>
        <w:t>Meeting planned for Tuesday, March 9</w:t>
      </w:r>
      <w:r w:rsidRPr="008C09C4">
        <w:rPr>
          <w:vertAlign w:val="superscript"/>
        </w:rPr>
        <w:t>th</w:t>
      </w:r>
      <w:r w:rsidR="008C09C4">
        <w:t xml:space="preserve">. Detail report went to Deanna </w:t>
      </w:r>
      <w:r w:rsidR="00F77C30">
        <w:t>for Plan</w:t>
      </w:r>
      <w:r w:rsidR="008C09C4">
        <w:t xml:space="preserve"> submission </w:t>
      </w:r>
      <w:r w:rsidR="007C792D">
        <w:t>on March 12</w:t>
      </w:r>
      <w:r w:rsidR="007C792D" w:rsidRPr="007C792D">
        <w:rPr>
          <w:vertAlign w:val="superscript"/>
        </w:rPr>
        <w:t>th</w:t>
      </w:r>
      <w:r w:rsidR="007C792D">
        <w:t>, 2021.</w:t>
      </w:r>
    </w:p>
    <w:p w14:paraId="5FB7B405" w14:textId="77777777" w:rsidR="009D385B" w:rsidRPr="009D385B" w:rsidRDefault="009D385B" w:rsidP="009D385B">
      <w:pPr>
        <w:rPr>
          <w:b/>
          <w:bCs/>
        </w:rPr>
      </w:pPr>
    </w:p>
    <w:p w14:paraId="25820E4B" w14:textId="77777777" w:rsidR="007C792D" w:rsidRDefault="007C792D" w:rsidP="007C792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d)</w:t>
      </w:r>
      <w:r>
        <w:rPr>
          <w:b/>
          <w:bCs/>
        </w:rPr>
        <w:tab/>
        <w:t xml:space="preserve">LCC self-evaluation of its effectiveness in plan </w:t>
      </w:r>
      <w:r w:rsidR="002D4A88">
        <w:rPr>
          <w:b/>
          <w:bCs/>
        </w:rPr>
        <w:tab/>
      </w:r>
      <w:r w:rsidR="002D4A88">
        <w:rPr>
          <w:b/>
          <w:bCs/>
        </w:rPr>
        <w:tab/>
      </w:r>
      <w:r w:rsidR="002D4A88">
        <w:rPr>
          <w:b/>
          <w:bCs/>
        </w:rPr>
        <w:tab/>
      </w:r>
      <w:r w:rsidR="002D4A88">
        <w:rPr>
          <w:b/>
          <w:bCs/>
        </w:rPr>
        <w:tab/>
        <w:t xml:space="preserve">                     </w:t>
      </w:r>
      <w:r w:rsidR="00F77C30">
        <w:rPr>
          <w:b/>
          <w:bCs/>
        </w:rPr>
        <w:t>development (</w:t>
      </w:r>
      <w:r w:rsidR="002D4A88">
        <w:rPr>
          <w:b/>
          <w:bCs/>
        </w:rPr>
        <w:t>Charlotte)</w:t>
      </w:r>
    </w:p>
    <w:p w14:paraId="096B0AFF" w14:textId="77777777" w:rsidR="009D385B" w:rsidRPr="002754A8" w:rsidRDefault="009D385B" w:rsidP="009D385B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harlotte explained to the group that </w:t>
      </w:r>
      <w:r w:rsidR="006F15D3">
        <w:t xml:space="preserve">this evaluation is basically the same as the one completed for the Ogoki FMP. This one has </w:t>
      </w:r>
      <w:r w:rsidR="008A0983">
        <w:t xml:space="preserve">worded </w:t>
      </w:r>
      <w:r w:rsidR="006F4227">
        <w:t>the questions to reflect</w:t>
      </w:r>
      <w:r w:rsidR="008A0983">
        <w:t xml:space="preserve"> that </w:t>
      </w:r>
      <w:r w:rsidR="00F77C30">
        <w:t>this is</w:t>
      </w:r>
      <w:r w:rsidR="008A0983">
        <w:t xml:space="preserve"> group evaluation not individual</w:t>
      </w:r>
      <w:r w:rsidR="002754A8">
        <w:t xml:space="preserve"> in order to more easily respond.</w:t>
      </w:r>
    </w:p>
    <w:p w14:paraId="6A919181" w14:textId="74FCBA70" w:rsidR="002754A8" w:rsidRPr="00A1431E" w:rsidRDefault="002754A8" w:rsidP="009D385B">
      <w:pPr>
        <w:pStyle w:val="ListParagraph"/>
        <w:numPr>
          <w:ilvl w:val="0"/>
          <w:numId w:val="6"/>
        </w:numPr>
        <w:rPr>
          <w:b/>
          <w:bCs/>
        </w:rPr>
      </w:pPr>
      <w:r>
        <w:t>Individual</w:t>
      </w:r>
      <w:r w:rsidR="00D16669">
        <w:t xml:space="preserve"> evaluations will be emailed out tomorrow morning (March 4</w:t>
      </w:r>
      <w:r w:rsidR="00D16669" w:rsidRPr="00D16669">
        <w:rPr>
          <w:vertAlign w:val="superscript"/>
        </w:rPr>
        <w:t>th</w:t>
      </w:r>
      <w:r w:rsidR="00D16669">
        <w:t>, 2021). The deadline to complete them is March 10</w:t>
      </w:r>
      <w:r w:rsidR="00D16669" w:rsidRPr="00694122">
        <w:rPr>
          <w:vertAlign w:val="superscript"/>
        </w:rPr>
        <w:t>th</w:t>
      </w:r>
      <w:r w:rsidR="00694122">
        <w:t xml:space="preserve">. </w:t>
      </w:r>
      <w:r w:rsidR="00016AE7">
        <w:t>This group survey will be</w:t>
      </w:r>
      <w:r w:rsidR="00694122">
        <w:t xml:space="preserve"> </w:t>
      </w:r>
      <w:r w:rsidR="00016AE7">
        <w:t>summarized for</w:t>
      </w:r>
      <w:r w:rsidR="00694122">
        <w:t xml:space="preserve"> Plan submission on the 12</w:t>
      </w:r>
      <w:r w:rsidR="00694122" w:rsidRPr="00694122">
        <w:rPr>
          <w:vertAlign w:val="superscript"/>
        </w:rPr>
        <w:t>th</w:t>
      </w:r>
      <w:r w:rsidR="00694122">
        <w:t xml:space="preserve"> of March.</w:t>
      </w:r>
    </w:p>
    <w:p w14:paraId="6D87FCE5" w14:textId="77777777" w:rsidR="00A1431E" w:rsidRPr="00A1431E" w:rsidRDefault="00A1431E" w:rsidP="009D385B">
      <w:pPr>
        <w:pStyle w:val="ListParagraph"/>
        <w:numPr>
          <w:ilvl w:val="0"/>
          <w:numId w:val="6"/>
        </w:numPr>
        <w:rPr>
          <w:b/>
          <w:bCs/>
        </w:rPr>
      </w:pPr>
      <w:r>
        <w:t>The group evaluation was completed.</w:t>
      </w:r>
    </w:p>
    <w:p w14:paraId="14FDC0C6" w14:textId="77777777" w:rsidR="00A1431E" w:rsidRDefault="00A1431E" w:rsidP="00A1431E">
      <w:pPr>
        <w:rPr>
          <w:b/>
          <w:bCs/>
        </w:rPr>
      </w:pPr>
      <w:r>
        <w:rPr>
          <w:b/>
          <w:bCs/>
        </w:rPr>
        <w:lastRenderedPageBreak/>
        <w:tab/>
        <w:t>5.</w:t>
      </w:r>
      <w:r>
        <w:rPr>
          <w:b/>
          <w:bCs/>
        </w:rPr>
        <w:tab/>
      </w:r>
      <w:r w:rsidR="004212DB">
        <w:rPr>
          <w:b/>
          <w:bCs/>
        </w:rPr>
        <w:t xml:space="preserve">Kenogami Operations Update </w:t>
      </w:r>
    </w:p>
    <w:p w14:paraId="65D92ED7" w14:textId="77777777" w:rsidR="004212DB" w:rsidRDefault="004212DB" w:rsidP="00A1431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a)</w:t>
      </w:r>
      <w:r>
        <w:rPr>
          <w:b/>
          <w:bCs/>
        </w:rPr>
        <w:tab/>
        <w:t>Kenogami Update (Charlotte)</w:t>
      </w:r>
    </w:p>
    <w:p w14:paraId="57E6CFD0" w14:textId="77777777" w:rsidR="00260316" w:rsidRPr="001213CC" w:rsidRDefault="00260316" w:rsidP="00260316">
      <w:pPr>
        <w:pStyle w:val="ListParagraph"/>
        <w:numPr>
          <w:ilvl w:val="0"/>
          <w:numId w:val="7"/>
        </w:numPr>
        <w:rPr>
          <w:b/>
          <w:bCs/>
        </w:rPr>
      </w:pPr>
      <w:r>
        <w:t>ESFL is on track. Looks like April-May-June for signoff of SFL</w:t>
      </w:r>
    </w:p>
    <w:p w14:paraId="2ACEDB24" w14:textId="62F225B6" w:rsidR="00016AE7" w:rsidRPr="00016AE7" w:rsidRDefault="001213CC" w:rsidP="00260316">
      <w:pPr>
        <w:pStyle w:val="ListParagraph"/>
        <w:numPr>
          <w:ilvl w:val="0"/>
          <w:numId w:val="7"/>
        </w:numPr>
      </w:pPr>
      <w:r>
        <w:t>Spoke with all parties of SFL regarding what they would like to do for the FRL</w:t>
      </w:r>
      <w:r w:rsidR="00016AE7">
        <w:t xml:space="preserve"> prior to the SFL being issued (i.e. who should hold it, new </w:t>
      </w:r>
      <w:proofErr w:type="spellStart"/>
      <w:r w:rsidR="00016AE7">
        <w:t>eSFL</w:t>
      </w:r>
      <w:proofErr w:type="spellEnd"/>
      <w:r w:rsidR="00016AE7">
        <w:t xml:space="preserve"> company or Nedaak)</w:t>
      </w:r>
      <w:r w:rsidR="00DD10A2">
        <w:t xml:space="preserve">, </w:t>
      </w:r>
      <w:r w:rsidR="00016AE7">
        <w:t xml:space="preserve">the </w:t>
      </w:r>
      <w:proofErr w:type="spellStart"/>
      <w:r w:rsidR="00016AE7">
        <w:t>eSFL</w:t>
      </w:r>
      <w:proofErr w:type="spellEnd"/>
      <w:r w:rsidR="00016AE7">
        <w:t xml:space="preserve"> company (Ogwiidachiwaning) is not fully operational so it was decided to </w:t>
      </w:r>
      <w:r>
        <w:t>extend Nedaak</w:t>
      </w:r>
      <w:r w:rsidR="00016AE7">
        <w:t xml:space="preserve">’s </w:t>
      </w:r>
      <w:proofErr w:type="spellStart"/>
      <w:r w:rsidR="00016AE7">
        <w:t>FRL</w:t>
      </w:r>
      <w:proofErr w:type="spellEnd"/>
      <w:r w:rsidR="00016AE7">
        <w:t xml:space="preserve"> and Agreement.</w:t>
      </w:r>
      <w:r>
        <w:t xml:space="preserve"> </w:t>
      </w:r>
      <w:r w:rsidR="00DD10A2">
        <w:t xml:space="preserve">. </w:t>
      </w:r>
    </w:p>
    <w:p w14:paraId="4CBF3302" w14:textId="423C9FE5" w:rsidR="001213CC" w:rsidRPr="00D919CE" w:rsidRDefault="006D0879" w:rsidP="00260316">
      <w:pPr>
        <w:pStyle w:val="ListParagraph"/>
        <w:numPr>
          <w:ilvl w:val="0"/>
          <w:numId w:val="7"/>
        </w:numPr>
        <w:rPr>
          <w:b/>
          <w:bCs/>
        </w:rPr>
      </w:pPr>
      <w:r>
        <w:t>There is a caveat that if SFL is issued the FRL will be null and void. They are hopeful for a</w:t>
      </w:r>
      <w:r w:rsidR="00D919CE">
        <w:t xml:space="preserve"> new SFL by the end of spring.</w:t>
      </w:r>
    </w:p>
    <w:p w14:paraId="5E14A266" w14:textId="77777777" w:rsidR="00D919CE" w:rsidRDefault="00D919CE" w:rsidP="00D919CE">
      <w:pPr>
        <w:rPr>
          <w:b/>
          <w:bCs/>
        </w:rPr>
      </w:pPr>
      <w:r>
        <w:rPr>
          <w:b/>
          <w:bCs/>
        </w:rPr>
        <w:tab/>
        <w:t>6.</w:t>
      </w:r>
      <w:r>
        <w:rPr>
          <w:b/>
          <w:bCs/>
        </w:rPr>
        <w:tab/>
      </w:r>
      <w:r w:rsidR="00AC4E63">
        <w:rPr>
          <w:b/>
          <w:bCs/>
        </w:rPr>
        <w:t>Nedaak Operations Update (Deanna)</w:t>
      </w:r>
    </w:p>
    <w:p w14:paraId="58A7189E" w14:textId="77777777" w:rsidR="00F7026F" w:rsidRDefault="00F7026F" w:rsidP="00D919C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object w:dxaOrig="1534" w:dyaOrig="997" w14:anchorId="08CCC5DC">
          <v:shape id="_x0000_i1031" type="#_x0000_t75" style="width:76.5pt;height:49.5pt" o:ole="">
            <v:imagedata r:id="rId24" o:title=""/>
          </v:shape>
          <o:OLEObject Type="Embed" ProgID="PowerPoint.Show.12" ShapeID="_x0000_i1031" DrawAspect="Icon" ObjectID="_1680593559" r:id="rId25"/>
        </w:object>
      </w:r>
    </w:p>
    <w:p w14:paraId="1D683F04" w14:textId="11C52A47" w:rsidR="007C5F2A" w:rsidRDefault="00694C52" w:rsidP="00016AE7">
      <w:pPr>
        <w:pStyle w:val="ListParagraph"/>
        <w:numPr>
          <w:ilvl w:val="0"/>
          <w:numId w:val="12"/>
        </w:numPr>
        <w:ind w:left="2160"/>
      </w:pPr>
      <w:r>
        <w:t>Deanna is hoping to submit the FMP March 12 although she is aware there may be problems with the NRIP web portal.</w:t>
      </w:r>
    </w:p>
    <w:p w14:paraId="53F3A64E" w14:textId="65C25458" w:rsidR="00694C52" w:rsidRPr="00016AE7" w:rsidRDefault="00694C52" w:rsidP="00B377E2">
      <w:pPr>
        <w:pStyle w:val="ListParagraph"/>
        <w:numPr>
          <w:ilvl w:val="0"/>
          <w:numId w:val="12"/>
        </w:numPr>
        <w:ind w:left="2160"/>
      </w:pPr>
      <w:r>
        <w:t>Nedaak has 6 job postings for summer positions (July/Aug).  You can find them on the Nedaak website, More Than Words and the Nedaak Facebook site.</w:t>
      </w:r>
    </w:p>
    <w:p w14:paraId="43463938" w14:textId="77777777" w:rsidR="007C5F2A" w:rsidRDefault="007C5F2A" w:rsidP="00D919CE">
      <w:pPr>
        <w:rPr>
          <w:b/>
          <w:bCs/>
        </w:rPr>
      </w:pPr>
      <w:r>
        <w:rPr>
          <w:b/>
          <w:bCs/>
        </w:rPr>
        <w:tab/>
        <w:t>7.</w:t>
      </w:r>
      <w:r>
        <w:rPr>
          <w:b/>
          <w:bCs/>
        </w:rPr>
        <w:tab/>
        <w:t>AV Terrace Bay Operations Update (Kellie)</w:t>
      </w:r>
    </w:p>
    <w:p w14:paraId="780DFF18" w14:textId="36914CCF" w:rsidR="007C5F2A" w:rsidRPr="00E06E09" w:rsidRDefault="00E06E09" w:rsidP="007C5F2A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Hauling 42,000 </w:t>
      </w:r>
      <w:proofErr w:type="spellStart"/>
      <w:r w:rsidR="00B91248">
        <w:t>m</w:t>
      </w:r>
      <w:r w:rsidR="00B91248" w:rsidRPr="00B91248">
        <w:rPr>
          <w:vertAlign w:val="superscript"/>
        </w:rPr>
        <w:t>3</w:t>
      </w:r>
      <w:proofErr w:type="spellEnd"/>
      <w:r w:rsidR="00B91248">
        <w:t xml:space="preserve"> </w:t>
      </w:r>
      <w:r>
        <w:t xml:space="preserve">round wood in the </w:t>
      </w:r>
      <w:r w:rsidR="00B91248">
        <w:t>mill yard which will do us for about</w:t>
      </w:r>
      <w:r>
        <w:t xml:space="preserve"> 25 days.</w:t>
      </w:r>
    </w:p>
    <w:p w14:paraId="4C002F2F" w14:textId="0AB89448" w:rsidR="00E06E09" w:rsidRPr="00E637C7" w:rsidRDefault="00694C52" w:rsidP="007C5F2A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North-Kenogami: </w:t>
      </w:r>
      <w:r w:rsidR="00E637C7">
        <w:t xml:space="preserve">Active </w:t>
      </w:r>
      <w:r>
        <w:t>in Singing and Watini</w:t>
      </w:r>
    </w:p>
    <w:p w14:paraId="3E1EF478" w14:textId="5C4EB821" w:rsidR="00E637C7" w:rsidRPr="00E637C7" w:rsidRDefault="00694C52" w:rsidP="007C5F2A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outh-Kenogami: </w:t>
      </w:r>
      <w:r w:rsidR="00E637C7">
        <w:t xml:space="preserve">Active </w:t>
      </w:r>
      <w:r>
        <w:t>in Danger Bay and a chipper in Goldfield 110</w:t>
      </w:r>
    </w:p>
    <w:p w14:paraId="449563A1" w14:textId="77777777" w:rsidR="00E637C7" w:rsidRPr="00EF092C" w:rsidRDefault="00135335" w:rsidP="007C5F2A">
      <w:pPr>
        <w:pStyle w:val="ListParagraph"/>
        <w:numPr>
          <w:ilvl w:val="0"/>
          <w:numId w:val="8"/>
        </w:numPr>
        <w:rPr>
          <w:b/>
          <w:bCs/>
        </w:rPr>
      </w:pPr>
      <w:r>
        <w:t>Active haul at Goldfield Km 110.</w:t>
      </w:r>
    </w:p>
    <w:p w14:paraId="321BEEA2" w14:textId="5CB2D5C7" w:rsidR="00EF092C" w:rsidRPr="00B377E2" w:rsidRDefault="00EF092C" w:rsidP="007C5F2A">
      <w:pPr>
        <w:pStyle w:val="ListParagraph"/>
        <w:numPr>
          <w:ilvl w:val="0"/>
          <w:numId w:val="8"/>
        </w:numPr>
        <w:rPr>
          <w:b/>
          <w:bCs/>
        </w:rPr>
      </w:pPr>
      <w:r>
        <w:t>There is a stock</w:t>
      </w:r>
      <w:r w:rsidR="00BC2849">
        <w:t>p</w:t>
      </w:r>
      <w:r>
        <w:t xml:space="preserve">ile at Longlac </w:t>
      </w:r>
      <w:r w:rsidR="00680C6A">
        <w:t>saw</w:t>
      </w:r>
      <w:r>
        <w:t>mill and Truax.  The roads are n</w:t>
      </w:r>
      <w:r w:rsidR="00BC2849">
        <w:t>ot operational in the spring so they will use these stockpiles at that time.</w:t>
      </w:r>
    </w:p>
    <w:p w14:paraId="53C01287" w14:textId="43CDDA45" w:rsidR="00680C6A" w:rsidRPr="009F24C3" w:rsidRDefault="00680C6A" w:rsidP="007C5F2A">
      <w:pPr>
        <w:pStyle w:val="ListParagraph"/>
        <w:numPr>
          <w:ilvl w:val="0"/>
          <w:numId w:val="8"/>
        </w:numPr>
        <w:rPr>
          <w:b/>
          <w:bCs/>
        </w:rPr>
      </w:pPr>
      <w:r>
        <w:t>Deanna noted that Buchanan is cutting for AVTB up the Storm Rd as well.</w:t>
      </w:r>
    </w:p>
    <w:p w14:paraId="749E79D7" w14:textId="77777777" w:rsidR="009F24C3" w:rsidRDefault="009F24C3" w:rsidP="009F24C3">
      <w:pPr>
        <w:rPr>
          <w:b/>
          <w:bCs/>
        </w:rPr>
      </w:pPr>
      <w:r>
        <w:rPr>
          <w:b/>
          <w:bCs/>
        </w:rPr>
        <w:tab/>
        <w:t>8.</w:t>
      </w:r>
      <w:r>
        <w:rPr>
          <w:b/>
          <w:bCs/>
        </w:rPr>
        <w:tab/>
        <w:t>Columbia Forest Products Operations Update (Ed)</w:t>
      </w:r>
    </w:p>
    <w:p w14:paraId="7EB527C2" w14:textId="77777777" w:rsidR="009F24C3" w:rsidRPr="00D96CAD" w:rsidRDefault="009F24C3" w:rsidP="009F24C3">
      <w:pPr>
        <w:pStyle w:val="ListParagraph"/>
        <w:numPr>
          <w:ilvl w:val="0"/>
          <w:numId w:val="9"/>
        </w:numPr>
        <w:rPr>
          <w:b/>
          <w:bCs/>
        </w:rPr>
      </w:pPr>
      <w:r>
        <w:lastRenderedPageBreak/>
        <w:t xml:space="preserve">Ed not available but Deanna advised </w:t>
      </w:r>
      <w:r w:rsidR="00DB2909">
        <w:t xml:space="preserve">that there are no operations on the forest. There is a potential for hauling </w:t>
      </w:r>
      <w:r w:rsidR="00D96CAD">
        <w:t>at Km 82.</w:t>
      </w:r>
    </w:p>
    <w:p w14:paraId="06C34B05" w14:textId="77777777" w:rsidR="00040F48" w:rsidRDefault="00D96CAD" w:rsidP="00040F48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Open discussion</w:t>
      </w:r>
    </w:p>
    <w:p w14:paraId="0D21B6F1" w14:textId="77777777" w:rsidR="00AF12D0" w:rsidRPr="00AF12D0" w:rsidRDefault="00E709BA" w:rsidP="00E709BA">
      <w:pPr>
        <w:pStyle w:val="ListParagraph"/>
        <w:numPr>
          <w:ilvl w:val="0"/>
          <w:numId w:val="9"/>
        </w:numPr>
        <w:rPr>
          <w:b/>
          <w:bCs/>
        </w:rPr>
      </w:pPr>
      <w:r>
        <w:t>Ken Stevens asked if anyone else was having difficulty</w:t>
      </w:r>
      <w:r w:rsidR="00AF12D0">
        <w:t xml:space="preserve"> with error issues after leaving a teams meeting. There was some discussion as to what his problem could be.</w:t>
      </w:r>
    </w:p>
    <w:p w14:paraId="6173F0E6" w14:textId="687BD796" w:rsidR="00D04968" w:rsidRPr="00D04968" w:rsidRDefault="00AF12D0" w:rsidP="00E709BA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Evan requested that </w:t>
      </w:r>
      <w:r w:rsidR="00680C6A">
        <w:t xml:space="preserve">when </w:t>
      </w:r>
      <w:r>
        <w:t xml:space="preserve">people confirm </w:t>
      </w:r>
      <w:r w:rsidR="00D04968">
        <w:t xml:space="preserve">meeting requests </w:t>
      </w:r>
      <w:r w:rsidR="00680C6A">
        <w:t xml:space="preserve">please copy him </w:t>
      </w:r>
      <w:r w:rsidR="00D04968">
        <w:t>so he can determine if there would be quorum.</w:t>
      </w:r>
      <w:r w:rsidR="00680C6A">
        <w:t xml:space="preserve">  Using TEAMS, meeting requests have been going to Neil Graham since we are using his account.  Hopefully the district will have a TEAMS account with audio come April.</w:t>
      </w:r>
    </w:p>
    <w:p w14:paraId="37ED8DFC" w14:textId="77777777" w:rsidR="00EB0A71" w:rsidRDefault="00D04968" w:rsidP="00D04968">
      <w:r>
        <w:rPr>
          <w:b/>
          <w:bCs/>
        </w:rPr>
        <w:t>9.</w:t>
      </w:r>
      <w:r>
        <w:rPr>
          <w:b/>
          <w:bCs/>
        </w:rPr>
        <w:tab/>
        <w:t xml:space="preserve">Next </w:t>
      </w:r>
      <w:r w:rsidR="00CA296D">
        <w:rPr>
          <w:b/>
          <w:bCs/>
        </w:rPr>
        <w:t>Meeting</w:t>
      </w:r>
      <w:r>
        <w:rPr>
          <w:b/>
          <w:bCs/>
        </w:rPr>
        <w:t>:</w:t>
      </w:r>
      <w:r w:rsidR="00EB0A71">
        <w:rPr>
          <w:b/>
          <w:bCs/>
        </w:rPr>
        <w:t xml:space="preserve"> </w:t>
      </w:r>
      <w:r w:rsidR="00EB0A71">
        <w:t>May 5</w:t>
      </w:r>
      <w:r w:rsidR="00EB0A71" w:rsidRPr="00EB0A71">
        <w:rPr>
          <w:vertAlign w:val="superscript"/>
        </w:rPr>
        <w:t>th</w:t>
      </w:r>
      <w:r w:rsidR="00EB0A71">
        <w:t>, 2021 – 6pm – Teams</w:t>
      </w:r>
    </w:p>
    <w:p w14:paraId="2F6CBBA3" w14:textId="77777777" w:rsidR="000A456F" w:rsidRPr="000A456F" w:rsidRDefault="005E6DA0" w:rsidP="005E6DA0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Evan asked the group if the approval of </w:t>
      </w:r>
      <w:r w:rsidR="00A86B4E">
        <w:t>tonight’s</w:t>
      </w:r>
      <w:r>
        <w:t xml:space="preserve"> minutes could be done</w:t>
      </w:r>
      <w:r w:rsidR="001C401F">
        <w:t xml:space="preserve"> via email.</w:t>
      </w:r>
      <w:r w:rsidR="000A456F">
        <w:t xml:space="preserve"> The group agreed.</w:t>
      </w:r>
    </w:p>
    <w:p w14:paraId="796733CE" w14:textId="77777777" w:rsidR="00416FEB" w:rsidRDefault="000A456F" w:rsidP="000A456F">
      <w:pPr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</w:r>
      <w:r w:rsidR="00416FEB">
        <w:rPr>
          <w:b/>
          <w:bCs/>
        </w:rPr>
        <w:t>Adjournment: 8:45</w:t>
      </w:r>
    </w:p>
    <w:p w14:paraId="073B4CA4" w14:textId="77777777" w:rsidR="00CE449E" w:rsidRPr="000A456F" w:rsidRDefault="00416FEB" w:rsidP="000A456F">
      <w:pPr>
        <w:rPr>
          <w:b/>
          <w:bCs/>
        </w:rPr>
      </w:pPr>
      <w:r>
        <w:rPr>
          <w:b/>
          <w:bCs/>
        </w:rPr>
        <w:tab/>
      </w:r>
      <w:r>
        <w:t>Moved by Ken Stevens, Seconded by Rob Haslam</w:t>
      </w:r>
      <w:r w:rsidR="005E6DA0">
        <w:t xml:space="preserve"> </w:t>
      </w:r>
      <w:r w:rsidR="00040F48" w:rsidRPr="000A456F">
        <w:rPr>
          <w:b/>
          <w:bCs/>
        </w:rPr>
        <w:br/>
      </w:r>
      <w:r w:rsidR="00040F48" w:rsidRPr="000A456F">
        <w:rPr>
          <w:b/>
          <w:bCs/>
        </w:rPr>
        <w:tab/>
      </w:r>
    </w:p>
    <w:p w14:paraId="08F7EB26" w14:textId="77777777" w:rsidR="00040F48" w:rsidRPr="00CE449E" w:rsidRDefault="00040F48" w:rsidP="00040F48">
      <w:pPr>
        <w:rPr>
          <w:b/>
          <w:bCs/>
        </w:rPr>
      </w:pPr>
    </w:p>
    <w:p w14:paraId="2A04D3CB" w14:textId="77777777" w:rsidR="009D385B" w:rsidRPr="007C792D" w:rsidRDefault="009D385B" w:rsidP="007C792D">
      <w:pPr>
        <w:rPr>
          <w:b/>
          <w:bCs/>
        </w:rPr>
      </w:pPr>
    </w:p>
    <w:p w14:paraId="163DD50F" w14:textId="77777777" w:rsidR="00410CFE" w:rsidRPr="00E60AEF" w:rsidRDefault="00E60AEF" w:rsidP="00177775">
      <w:pPr>
        <w:pStyle w:val="ListParagraph"/>
        <w:ind w:left="1440"/>
      </w:pPr>
      <w:r>
        <w:tab/>
      </w:r>
      <w:r w:rsidR="001255FC" w:rsidRPr="003856FE">
        <w:rPr>
          <w:b/>
          <w:bCs/>
        </w:rPr>
        <w:br/>
      </w:r>
      <w:r w:rsidR="001255FC" w:rsidRPr="003856FE">
        <w:rPr>
          <w:b/>
          <w:bCs/>
        </w:rPr>
        <w:tab/>
      </w:r>
    </w:p>
    <w:sectPr w:rsidR="00410CFE" w:rsidRPr="00E60AE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B8968" w15:done="0"/>
  <w15:commentEx w15:paraId="63FEFD02" w15:paraIdParent="4CBB8968" w15:done="0"/>
  <w15:commentEx w15:paraId="7F355A0F" w15:paraIdParent="4CBB8968" w15:done="0"/>
  <w15:commentEx w15:paraId="519346C1" w15:done="0"/>
  <w15:commentEx w15:paraId="1A0E2A24" w15:done="0"/>
  <w15:commentEx w15:paraId="18F70572" w15:paraIdParent="1A0E2A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5D9B" w16cex:dateUtc="2021-04-01T18:56:00Z"/>
  <w16cex:commentExtensible w16cex:durableId="24106586" w16cex:dateUtc="2021-04-0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B8968" w16cid:durableId="2406CB43"/>
  <w16cid:commentId w16cid:paraId="63FEFD02" w16cid:durableId="2410180C"/>
  <w16cid:commentId w16cid:paraId="7F355A0F" w16cid:durableId="24105D9B"/>
  <w16cid:commentId w16cid:paraId="519346C1" w16cid:durableId="2406CCE6"/>
  <w16cid:commentId w16cid:paraId="1A0E2A24" w16cid:durableId="2406DC13"/>
  <w16cid:commentId w16cid:paraId="18F70572" w16cid:durableId="241065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BEB5" w14:textId="77777777" w:rsidR="00070F84" w:rsidRDefault="00070F84" w:rsidP="00F72078">
      <w:pPr>
        <w:spacing w:after="0" w:line="240" w:lineRule="auto"/>
      </w:pPr>
      <w:r>
        <w:separator/>
      </w:r>
    </w:p>
  </w:endnote>
  <w:endnote w:type="continuationSeparator" w:id="0">
    <w:p w14:paraId="25B290E6" w14:textId="77777777" w:rsidR="00070F84" w:rsidRDefault="00070F8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7F0ED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0BC8B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1B21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4D232" w14:textId="77777777" w:rsidR="00070F84" w:rsidRDefault="00070F84" w:rsidP="00F72078">
      <w:pPr>
        <w:spacing w:after="0" w:line="240" w:lineRule="auto"/>
      </w:pPr>
      <w:r>
        <w:separator/>
      </w:r>
    </w:p>
  </w:footnote>
  <w:footnote w:type="continuationSeparator" w:id="0">
    <w:p w14:paraId="4BCE8885" w14:textId="77777777" w:rsidR="00070F84" w:rsidRDefault="00070F84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2F06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19DE4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6DF8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EF0"/>
    <w:multiLevelType w:val="hybridMultilevel"/>
    <w:tmpl w:val="DB8C37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251B4"/>
    <w:multiLevelType w:val="hybridMultilevel"/>
    <w:tmpl w:val="6834009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785F87"/>
    <w:multiLevelType w:val="hybridMultilevel"/>
    <w:tmpl w:val="FFD671D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11A79BE"/>
    <w:multiLevelType w:val="hybridMultilevel"/>
    <w:tmpl w:val="7DB065E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65703F"/>
    <w:multiLevelType w:val="hybridMultilevel"/>
    <w:tmpl w:val="D834DD3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D147AB"/>
    <w:multiLevelType w:val="hybridMultilevel"/>
    <w:tmpl w:val="6C4C0478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2056BE3"/>
    <w:multiLevelType w:val="hybridMultilevel"/>
    <w:tmpl w:val="7F5C707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854D6F"/>
    <w:multiLevelType w:val="hybridMultilevel"/>
    <w:tmpl w:val="C61004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B4238"/>
    <w:multiLevelType w:val="hybridMultilevel"/>
    <w:tmpl w:val="1C180AD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B95CE6"/>
    <w:multiLevelType w:val="hybridMultilevel"/>
    <w:tmpl w:val="43C68B60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A70395"/>
    <w:multiLevelType w:val="hybridMultilevel"/>
    <w:tmpl w:val="53181622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E4C32F3"/>
    <w:multiLevelType w:val="hybridMultilevel"/>
    <w:tmpl w:val="224C2C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phin, Amelie (MNRF)">
    <w15:presenceInfo w15:providerId="AD" w15:userId="S::amelie.nephin@ontario.ca::239f043f-ad81-401d-acac-1d860e88116f"/>
  </w15:person>
  <w15:person w15:author="Bourdignon, Charlotte (MNRF)">
    <w15:presenceInfo w15:providerId="None" w15:userId="Bourdignon, Charlotte (MNRF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93"/>
    <w:rsid w:val="00003CA0"/>
    <w:rsid w:val="00016AE7"/>
    <w:rsid w:val="00037EF9"/>
    <w:rsid w:val="00040F48"/>
    <w:rsid w:val="00041611"/>
    <w:rsid w:val="00056B2F"/>
    <w:rsid w:val="000574C7"/>
    <w:rsid w:val="00070F84"/>
    <w:rsid w:val="0007376C"/>
    <w:rsid w:val="000A0119"/>
    <w:rsid w:val="000A456F"/>
    <w:rsid w:val="000B5265"/>
    <w:rsid w:val="000F5E5C"/>
    <w:rsid w:val="001042F6"/>
    <w:rsid w:val="001213CC"/>
    <w:rsid w:val="001255FC"/>
    <w:rsid w:val="00133CFC"/>
    <w:rsid w:val="00135335"/>
    <w:rsid w:val="00157B34"/>
    <w:rsid w:val="00172EFA"/>
    <w:rsid w:val="00177775"/>
    <w:rsid w:val="0018597B"/>
    <w:rsid w:val="001923EC"/>
    <w:rsid w:val="001C37B4"/>
    <w:rsid w:val="001C401F"/>
    <w:rsid w:val="001D45D4"/>
    <w:rsid w:val="001F129E"/>
    <w:rsid w:val="002068ED"/>
    <w:rsid w:val="00225BE4"/>
    <w:rsid w:val="00253BCA"/>
    <w:rsid w:val="00260316"/>
    <w:rsid w:val="002754A8"/>
    <w:rsid w:val="002A1D27"/>
    <w:rsid w:val="002B0948"/>
    <w:rsid w:val="002C1917"/>
    <w:rsid w:val="002C4D76"/>
    <w:rsid w:val="002C79FD"/>
    <w:rsid w:val="002D4A88"/>
    <w:rsid w:val="002E6FF6"/>
    <w:rsid w:val="002F1CA5"/>
    <w:rsid w:val="003049E7"/>
    <w:rsid w:val="003158CD"/>
    <w:rsid w:val="00317F1F"/>
    <w:rsid w:val="00320063"/>
    <w:rsid w:val="00340121"/>
    <w:rsid w:val="00354C92"/>
    <w:rsid w:val="0036413B"/>
    <w:rsid w:val="00365451"/>
    <w:rsid w:val="003856FE"/>
    <w:rsid w:val="00387A6A"/>
    <w:rsid w:val="003A5C5E"/>
    <w:rsid w:val="003B2C93"/>
    <w:rsid w:val="003C7BE3"/>
    <w:rsid w:val="00404183"/>
    <w:rsid w:val="00404C1A"/>
    <w:rsid w:val="00410CFE"/>
    <w:rsid w:val="004121D8"/>
    <w:rsid w:val="00416FEB"/>
    <w:rsid w:val="00421164"/>
    <w:rsid w:val="004212DB"/>
    <w:rsid w:val="00424142"/>
    <w:rsid w:val="0043069E"/>
    <w:rsid w:val="00444328"/>
    <w:rsid w:val="00484BB8"/>
    <w:rsid w:val="00487378"/>
    <w:rsid w:val="0049535B"/>
    <w:rsid w:val="004A2238"/>
    <w:rsid w:val="004A392D"/>
    <w:rsid w:val="004B347D"/>
    <w:rsid w:val="004B69F7"/>
    <w:rsid w:val="004E276F"/>
    <w:rsid w:val="004E4008"/>
    <w:rsid w:val="004F1B03"/>
    <w:rsid w:val="004F20C3"/>
    <w:rsid w:val="004F4B19"/>
    <w:rsid w:val="00537A0C"/>
    <w:rsid w:val="00544EA6"/>
    <w:rsid w:val="0054627C"/>
    <w:rsid w:val="00554C72"/>
    <w:rsid w:val="0057735C"/>
    <w:rsid w:val="00584996"/>
    <w:rsid w:val="005901B7"/>
    <w:rsid w:val="00594B17"/>
    <w:rsid w:val="005A0222"/>
    <w:rsid w:val="005A219C"/>
    <w:rsid w:val="005A26B0"/>
    <w:rsid w:val="005D5017"/>
    <w:rsid w:val="005E5F87"/>
    <w:rsid w:val="005E6DA0"/>
    <w:rsid w:val="005F5C56"/>
    <w:rsid w:val="0060329B"/>
    <w:rsid w:val="006120F5"/>
    <w:rsid w:val="00624063"/>
    <w:rsid w:val="00624B02"/>
    <w:rsid w:val="00653D67"/>
    <w:rsid w:val="00680C6A"/>
    <w:rsid w:val="006828E6"/>
    <w:rsid w:val="00686C89"/>
    <w:rsid w:val="00692CB7"/>
    <w:rsid w:val="00694122"/>
    <w:rsid w:val="00694C52"/>
    <w:rsid w:val="00695E04"/>
    <w:rsid w:val="006C7751"/>
    <w:rsid w:val="006D0879"/>
    <w:rsid w:val="006D72AA"/>
    <w:rsid w:val="006E4373"/>
    <w:rsid w:val="006F15D3"/>
    <w:rsid w:val="006F4227"/>
    <w:rsid w:val="007013A4"/>
    <w:rsid w:val="00706847"/>
    <w:rsid w:val="007107AA"/>
    <w:rsid w:val="007109E5"/>
    <w:rsid w:val="00714AB9"/>
    <w:rsid w:val="007561D5"/>
    <w:rsid w:val="0076136A"/>
    <w:rsid w:val="00767151"/>
    <w:rsid w:val="007707B1"/>
    <w:rsid w:val="00785188"/>
    <w:rsid w:val="0079052B"/>
    <w:rsid w:val="007912A8"/>
    <w:rsid w:val="00794C32"/>
    <w:rsid w:val="007A1435"/>
    <w:rsid w:val="007A53C1"/>
    <w:rsid w:val="007B1862"/>
    <w:rsid w:val="007C5F2A"/>
    <w:rsid w:val="007C792D"/>
    <w:rsid w:val="007D5305"/>
    <w:rsid w:val="007D6DDD"/>
    <w:rsid w:val="007E0AAD"/>
    <w:rsid w:val="00823AF8"/>
    <w:rsid w:val="00823B7C"/>
    <w:rsid w:val="00866F14"/>
    <w:rsid w:val="008704C2"/>
    <w:rsid w:val="008843E3"/>
    <w:rsid w:val="0089233B"/>
    <w:rsid w:val="008A0983"/>
    <w:rsid w:val="008A2F42"/>
    <w:rsid w:val="008B6621"/>
    <w:rsid w:val="008C09C4"/>
    <w:rsid w:val="008D294D"/>
    <w:rsid w:val="008E48A5"/>
    <w:rsid w:val="008E7061"/>
    <w:rsid w:val="0090143D"/>
    <w:rsid w:val="00936204"/>
    <w:rsid w:val="009366EC"/>
    <w:rsid w:val="009405A8"/>
    <w:rsid w:val="00953DBF"/>
    <w:rsid w:val="009544A2"/>
    <w:rsid w:val="00960E66"/>
    <w:rsid w:val="00996A2F"/>
    <w:rsid w:val="009B1D63"/>
    <w:rsid w:val="009B65DE"/>
    <w:rsid w:val="009D385B"/>
    <w:rsid w:val="009E6810"/>
    <w:rsid w:val="009F24C3"/>
    <w:rsid w:val="009F2D54"/>
    <w:rsid w:val="00A05982"/>
    <w:rsid w:val="00A07D9F"/>
    <w:rsid w:val="00A1431E"/>
    <w:rsid w:val="00A149F2"/>
    <w:rsid w:val="00A23458"/>
    <w:rsid w:val="00A270B6"/>
    <w:rsid w:val="00A3068A"/>
    <w:rsid w:val="00A4736E"/>
    <w:rsid w:val="00A50D5E"/>
    <w:rsid w:val="00A56269"/>
    <w:rsid w:val="00A57AFA"/>
    <w:rsid w:val="00A57DDB"/>
    <w:rsid w:val="00A86B4E"/>
    <w:rsid w:val="00A960A2"/>
    <w:rsid w:val="00A963FC"/>
    <w:rsid w:val="00AC4E63"/>
    <w:rsid w:val="00AC5955"/>
    <w:rsid w:val="00AD71CE"/>
    <w:rsid w:val="00AE0EA6"/>
    <w:rsid w:val="00AE2154"/>
    <w:rsid w:val="00AF12D0"/>
    <w:rsid w:val="00AF566D"/>
    <w:rsid w:val="00B20A5F"/>
    <w:rsid w:val="00B377E2"/>
    <w:rsid w:val="00B51D0F"/>
    <w:rsid w:val="00B64B9E"/>
    <w:rsid w:val="00B74A83"/>
    <w:rsid w:val="00B91248"/>
    <w:rsid w:val="00B93223"/>
    <w:rsid w:val="00BA2EC8"/>
    <w:rsid w:val="00BA5A89"/>
    <w:rsid w:val="00BC251E"/>
    <w:rsid w:val="00BC2849"/>
    <w:rsid w:val="00BD743C"/>
    <w:rsid w:val="00C02478"/>
    <w:rsid w:val="00C029AC"/>
    <w:rsid w:val="00C05C9C"/>
    <w:rsid w:val="00C276FB"/>
    <w:rsid w:val="00C442F5"/>
    <w:rsid w:val="00C93AB7"/>
    <w:rsid w:val="00CA1ECD"/>
    <w:rsid w:val="00CA24B2"/>
    <w:rsid w:val="00CA296D"/>
    <w:rsid w:val="00CC034D"/>
    <w:rsid w:val="00CC2C73"/>
    <w:rsid w:val="00CE449E"/>
    <w:rsid w:val="00CF0A05"/>
    <w:rsid w:val="00CF7DB1"/>
    <w:rsid w:val="00D04968"/>
    <w:rsid w:val="00D05489"/>
    <w:rsid w:val="00D16669"/>
    <w:rsid w:val="00D83F89"/>
    <w:rsid w:val="00D919CE"/>
    <w:rsid w:val="00D96CAD"/>
    <w:rsid w:val="00DA13A7"/>
    <w:rsid w:val="00DB0757"/>
    <w:rsid w:val="00DB2909"/>
    <w:rsid w:val="00DB3782"/>
    <w:rsid w:val="00DB564C"/>
    <w:rsid w:val="00DD10A2"/>
    <w:rsid w:val="00DD38AB"/>
    <w:rsid w:val="00DD5100"/>
    <w:rsid w:val="00E06E09"/>
    <w:rsid w:val="00E13AF0"/>
    <w:rsid w:val="00E46BDA"/>
    <w:rsid w:val="00E602C6"/>
    <w:rsid w:val="00E60AEF"/>
    <w:rsid w:val="00E637C7"/>
    <w:rsid w:val="00E709BA"/>
    <w:rsid w:val="00E76A99"/>
    <w:rsid w:val="00EB0A71"/>
    <w:rsid w:val="00EB2D37"/>
    <w:rsid w:val="00EB6EC5"/>
    <w:rsid w:val="00ED6D57"/>
    <w:rsid w:val="00EE4AB3"/>
    <w:rsid w:val="00EF092C"/>
    <w:rsid w:val="00EF0E85"/>
    <w:rsid w:val="00F17A2E"/>
    <w:rsid w:val="00F17B57"/>
    <w:rsid w:val="00F34D75"/>
    <w:rsid w:val="00F55175"/>
    <w:rsid w:val="00F61F85"/>
    <w:rsid w:val="00F7026F"/>
    <w:rsid w:val="00F71F38"/>
    <w:rsid w:val="00F72078"/>
    <w:rsid w:val="00F75CA0"/>
    <w:rsid w:val="00F77C30"/>
    <w:rsid w:val="00F825BB"/>
    <w:rsid w:val="00F85186"/>
    <w:rsid w:val="00F851EF"/>
    <w:rsid w:val="00F96032"/>
    <w:rsid w:val="00FA0F1F"/>
    <w:rsid w:val="00FA62DB"/>
    <w:rsid w:val="00FB11EB"/>
    <w:rsid w:val="00FB1626"/>
    <w:rsid w:val="00FC260C"/>
    <w:rsid w:val="00FC72D9"/>
    <w:rsid w:val="00FE2F5C"/>
    <w:rsid w:val="00FE350C"/>
    <w:rsid w:val="00FE363E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E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9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5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9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5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PowerPoint_Presentation1.pptx"/><Relationship Id="rId34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PowerPoint_Presentation3.pptx"/><Relationship Id="rId33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PowerPoint_Presentation2.pptx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5227C4E08BD49B8632E0DF10A04C1" ma:contentTypeVersion="13" ma:contentTypeDescription="Create a new document." ma:contentTypeScope="" ma:versionID="082236c1926677b5da53e17aaf3023dd">
  <xsd:schema xmlns:xsd="http://www.w3.org/2001/XMLSchema" xmlns:xs="http://www.w3.org/2001/XMLSchema" xmlns:p="http://schemas.microsoft.com/office/2006/metadata/properties" xmlns:ns3="d8f147d2-aeeb-4c30-9e0a-6b127db2c1eb" xmlns:ns4="939a0a10-d1cc-4762-acd5-36a39ab25877" targetNamespace="http://schemas.microsoft.com/office/2006/metadata/properties" ma:root="true" ma:fieldsID="f5631c398e7a1d718b6a33258359f273" ns3:_="" ns4:_="">
    <xsd:import namespace="d8f147d2-aeeb-4c30-9e0a-6b127db2c1eb"/>
    <xsd:import namespace="939a0a10-d1cc-4762-acd5-36a39ab25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47d2-aeeb-4c30-9e0a-6b127db2c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a0a10-d1cc-4762-acd5-36a39ab25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89D7-5106-4B2D-819C-A0ABB2B4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147d2-aeeb-4c30-9e0a-6b127db2c1eb"/>
    <ds:schemaRef ds:uri="939a0a10-d1cc-4762-acd5-36a39ab25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48388-1D2B-4027-9E1B-05DEAE438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3122C-557F-4E47-83D7-A13E4C864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3D9FD-457A-4501-935D-778755A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Nicole (MNRF)</dc:creator>
  <cp:lastModifiedBy>Evan</cp:lastModifiedBy>
  <cp:revision>2</cp:revision>
  <dcterms:created xsi:type="dcterms:W3CDTF">2021-04-22T14:46:00Z</dcterms:created>
  <dcterms:modified xsi:type="dcterms:W3CDTF">2021-04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Nicole.Gross@ontario.ca</vt:lpwstr>
  </property>
  <property fmtid="{D5CDD505-2E9C-101B-9397-08002B2CF9AE}" pid="5" name="MSIP_Label_034a106e-6316-442c-ad35-738afd673d2b_SetDate">
    <vt:lpwstr>2021-03-08T16:21:54.207027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4452982-27bb-47f5-b3e9-1700d33902fb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A3B5227C4E08BD49B8632E0DF10A04C1</vt:lpwstr>
  </property>
</Properties>
</file>